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A939" w14:textId="77777777" w:rsidR="00481856" w:rsidRPr="006837FA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A35C5A7" w14:textId="77777777" w:rsidR="00481856" w:rsidRPr="006837FA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06B7D78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76B94865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D1B48CC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5AC4888F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40B7B69B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2E53E49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F935887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22B7FD00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0771A732" w14:textId="77777777" w:rsidR="006837FA" w:rsidRPr="006837FA" w:rsidRDefault="006837FA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6BEC5841" w14:textId="77777777" w:rsidR="00481856" w:rsidRPr="006837FA" w:rsidRDefault="00481856" w:rsidP="00F62D7D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14:paraId="3D6FC17F" w14:textId="77777777" w:rsidR="006A5DEF" w:rsidRPr="006837FA" w:rsidRDefault="00481856" w:rsidP="008B565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37F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C64C11" w:rsidRPr="006837FA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5728C3" w:rsidRPr="006837FA">
        <w:rPr>
          <w:rFonts w:ascii="PT Astra Serif" w:hAnsi="PT Astra Serif"/>
          <w:b/>
          <w:sz w:val="28"/>
          <w:szCs w:val="28"/>
        </w:rPr>
        <w:t xml:space="preserve"> </w:t>
      </w:r>
    </w:p>
    <w:p w14:paraId="02D6B9EE" w14:textId="035F087F" w:rsidR="00C64C11" w:rsidRPr="006837FA" w:rsidRDefault="00C64C11" w:rsidP="008B565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37F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="00E04D94" w:rsidRPr="006837FA">
        <w:rPr>
          <w:rFonts w:ascii="PT Astra Serif" w:hAnsi="PT Astra Serif"/>
          <w:b/>
          <w:sz w:val="28"/>
          <w:szCs w:val="28"/>
        </w:rPr>
        <w:t xml:space="preserve">от 26.11.2024 № 32/691-П  </w:t>
      </w:r>
    </w:p>
    <w:p w14:paraId="6502A57B" w14:textId="43648D3C" w:rsidR="00481856" w:rsidRPr="006837FA" w:rsidRDefault="00481856" w:rsidP="00F62D7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92C4EAD" w14:textId="77777777" w:rsidR="00481856" w:rsidRPr="006837FA" w:rsidRDefault="00481856" w:rsidP="00F62D7D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37F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837F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837F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4F1E18E2" w14:textId="7237AB70" w:rsidR="00680BF7" w:rsidRPr="006837FA" w:rsidRDefault="00481856" w:rsidP="00E04D9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837FA">
        <w:rPr>
          <w:rFonts w:ascii="PT Astra Serif" w:hAnsi="PT Astra Serif"/>
          <w:sz w:val="28"/>
          <w:szCs w:val="28"/>
        </w:rPr>
        <w:t>1. Утвердить прилагаемые изменения</w:t>
      </w:r>
      <w:r w:rsidR="005728C3" w:rsidRPr="006837FA">
        <w:rPr>
          <w:rFonts w:ascii="PT Astra Serif" w:hAnsi="PT Astra Serif"/>
          <w:sz w:val="28"/>
          <w:szCs w:val="28"/>
        </w:rPr>
        <w:t xml:space="preserve">  </w:t>
      </w:r>
      <w:r w:rsidR="006A5DEF" w:rsidRPr="006837FA">
        <w:rPr>
          <w:rFonts w:ascii="PT Astra Serif" w:hAnsi="PT Astra Serif"/>
          <w:sz w:val="28"/>
          <w:szCs w:val="28"/>
        </w:rPr>
        <w:t>к</w:t>
      </w:r>
      <w:r w:rsidRPr="006837FA">
        <w:rPr>
          <w:rFonts w:ascii="PT Astra Serif" w:hAnsi="PT Astra Serif"/>
          <w:sz w:val="28"/>
          <w:szCs w:val="28"/>
        </w:rPr>
        <w:t xml:space="preserve"> </w:t>
      </w:r>
      <w:r w:rsidR="006A5DEF" w:rsidRPr="006837FA">
        <w:rPr>
          <w:rFonts w:ascii="PT Astra Serif" w:hAnsi="PT Astra Serif"/>
          <w:sz w:val="28"/>
          <w:szCs w:val="28"/>
        </w:rPr>
        <w:t>постановлению</w:t>
      </w:r>
      <w:r w:rsidR="00C64C11" w:rsidRPr="006837FA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E04D94" w:rsidRPr="006837FA">
        <w:rPr>
          <w:rFonts w:ascii="PT Astra Serif" w:hAnsi="PT Astra Serif"/>
          <w:spacing w:val="-4"/>
          <w:sz w:val="28"/>
          <w:szCs w:val="28"/>
        </w:rPr>
        <w:t xml:space="preserve"> от 26.11.2024 № 32/691-П</w:t>
      </w:r>
      <w:r w:rsidR="00C64C11" w:rsidRPr="006837FA">
        <w:rPr>
          <w:rFonts w:ascii="PT Astra Serif" w:hAnsi="PT Astra Serif"/>
          <w:sz w:val="28"/>
          <w:szCs w:val="28"/>
        </w:rPr>
        <w:t xml:space="preserve"> «О внесении изменений </w:t>
      </w:r>
      <w:r w:rsidR="00A34634" w:rsidRPr="006837FA">
        <w:rPr>
          <w:rFonts w:ascii="PT Astra Serif" w:hAnsi="PT Astra Serif"/>
          <w:sz w:val="28"/>
          <w:szCs w:val="28"/>
        </w:rPr>
        <w:t xml:space="preserve">                     </w:t>
      </w:r>
      <w:r w:rsidR="00C64C11" w:rsidRPr="006837FA">
        <w:rPr>
          <w:rFonts w:ascii="PT Astra Serif" w:hAnsi="PT Astra Serif"/>
          <w:sz w:val="28"/>
          <w:szCs w:val="28"/>
        </w:rPr>
        <w:t xml:space="preserve">в </w:t>
      </w:r>
      <w:r w:rsidRPr="006837FA">
        <w:rPr>
          <w:rFonts w:ascii="PT Astra Serif" w:hAnsi="PT Astra Serif"/>
          <w:sz w:val="28"/>
          <w:szCs w:val="28"/>
        </w:rPr>
        <w:t xml:space="preserve">государственную программу </w:t>
      </w:r>
      <w:r w:rsidRPr="006837FA">
        <w:rPr>
          <w:rFonts w:ascii="PT Astra Serif" w:hAnsi="PT Astra Serif"/>
          <w:spacing w:val="-4"/>
          <w:sz w:val="28"/>
          <w:szCs w:val="28"/>
        </w:rPr>
        <w:t>Ульяновской области «Формирование благоприятного инвестиционного климата в Ульяновской области</w:t>
      </w:r>
      <w:r w:rsidR="00E04D94" w:rsidRPr="006837FA">
        <w:rPr>
          <w:rFonts w:ascii="PT Astra Serif" w:hAnsi="PT Astra Serif"/>
          <w:spacing w:val="-4"/>
          <w:sz w:val="28"/>
          <w:szCs w:val="28"/>
        </w:rPr>
        <w:t>».</w:t>
      </w:r>
    </w:p>
    <w:p w14:paraId="47A6BF2A" w14:textId="17F191DA" w:rsidR="00481856" w:rsidRPr="006837FA" w:rsidRDefault="00540CE3" w:rsidP="00F6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 w:rsidRPr="006837FA">
        <w:rPr>
          <w:rFonts w:ascii="PT Astra Serif" w:hAnsi="PT Astra Serif"/>
          <w:sz w:val="28"/>
          <w:szCs w:val="28"/>
        </w:rPr>
        <w:t>2</w:t>
      </w:r>
      <w:r w:rsidR="00481856" w:rsidRPr="006837FA">
        <w:rPr>
          <w:rFonts w:ascii="PT Astra Serif" w:hAnsi="PT Astra Serif"/>
          <w:sz w:val="28"/>
          <w:szCs w:val="28"/>
        </w:rPr>
        <w:t>. Настоящее постановление вступает в</w:t>
      </w:r>
      <w:r w:rsidR="000A795D" w:rsidRPr="006837FA">
        <w:rPr>
          <w:rFonts w:ascii="PT Astra Serif" w:hAnsi="PT Astra Serif"/>
          <w:sz w:val="28"/>
          <w:szCs w:val="28"/>
        </w:rPr>
        <w:t xml:space="preserve"> силу с 1 января 2025 года</w:t>
      </w:r>
      <w:r w:rsidR="00481856" w:rsidRPr="006837FA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14:paraId="63008120" w14:textId="77777777" w:rsidR="00481856" w:rsidRPr="006837FA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2566A4C8" w14:textId="77777777" w:rsidR="00481856" w:rsidRPr="006837FA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6DCC65AB" w14:textId="21377661" w:rsidR="00481856" w:rsidRPr="006837FA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14:paraId="5565493B" w14:textId="6F2DC7EB" w:rsidR="00481856" w:rsidRPr="006837FA" w:rsidRDefault="005728C3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837FA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29B73CDE" w14:textId="0FD40D88" w:rsidR="00481856" w:rsidRPr="006837FA" w:rsidRDefault="00481856" w:rsidP="00F62D7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81856" w:rsidRPr="006837FA" w:rsidSect="006837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6837F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</w:t>
      </w:r>
      <w:r w:rsidR="00175EC2" w:rsidRPr="006837FA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175EC2" w:rsidRPr="006837FA">
        <w:rPr>
          <w:rFonts w:ascii="PT Astra Serif" w:hAnsi="PT Astra Serif" w:cs="Times New Roman"/>
          <w:sz w:val="28"/>
          <w:szCs w:val="28"/>
        </w:rPr>
        <w:t>Г.С.Спирчагов</w:t>
      </w:r>
      <w:proofErr w:type="spellEnd"/>
    </w:p>
    <w:p w14:paraId="5BE3E279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07413FF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03007E3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1DAB58AC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517583B8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244AFD64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6BE7AD1B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1E8E576" w14:textId="77777777" w:rsidR="00C55BAA" w:rsidRPr="006837FA" w:rsidRDefault="00C55BA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</w:pPr>
    </w:p>
    <w:p w14:paraId="30E45E20" w14:textId="77777777" w:rsidR="006B515A" w:rsidRPr="006837FA" w:rsidRDefault="006B515A" w:rsidP="00F62D7D">
      <w:pPr>
        <w:pStyle w:val="ConsPlusNormal"/>
        <w:ind w:left="5387" w:firstLine="0"/>
        <w:jc w:val="center"/>
        <w:rPr>
          <w:rFonts w:ascii="PT Astra Serif" w:hAnsi="PT Astra Serif"/>
          <w:sz w:val="28"/>
          <w:szCs w:val="28"/>
        </w:rPr>
        <w:sectPr w:rsidR="006B515A" w:rsidRPr="006837FA" w:rsidSect="006837FA"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14:paraId="75A6E1B8" w14:textId="77777777" w:rsidR="00481856" w:rsidRPr="006837FA" w:rsidRDefault="00481856" w:rsidP="006837FA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837FA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E2E3E37" w14:textId="77777777" w:rsidR="00481856" w:rsidRPr="006837FA" w:rsidRDefault="00481856" w:rsidP="006837F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F158CE2" w14:textId="757024D4" w:rsidR="00481856" w:rsidRPr="006837FA" w:rsidRDefault="003D5D18" w:rsidP="006837FA">
      <w:pPr>
        <w:pStyle w:val="1"/>
        <w:tabs>
          <w:tab w:val="left" w:pos="5670"/>
        </w:tabs>
        <w:spacing w:before="0" w:after="0" w:line="240" w:lineRule="auto"/>
        <w:ind w:left="5670"/>
        <w:jc w:val="center"/>
        <w:rPr>
          <w:rFonts w:ascii="PT Astra Serif" w:hAnsi="PT Astra Serif"/>
          <w:b w:val="0"/>
          <w:sz w:val="28"/>
          <w:szCs w:val="28"/>
        </w:rPr>
      </w:pPr>
      <w:r w:rsidRPr="006837FA">
        <w:rPr>
          <w:rFonts w:ascii="PT Astra Serif" w:hAnsi="PT Astra Serif"/>
          <w:b w:val="0"/>
          <w:sz w:val="28"/>
          <w:szCs w:val="28"/>
        </w:rPr>
        <w:t>п</w:t>
      </w:r>
      <w:r w:rsidR="00481856" w:rsidRPr="006837FA">
        <w:rPr>
          <w:rFonts w:ascii="PT Astra Serif" w:hAnsi="PT Astra Serif"/>
          <w:b w:val="0"/>
          <w:sz w:val="28"/>
          <w:szCs w:val="28"/>
        </w:rPr>
        <w:t>остановлением Правительства</w:t>
      </w:r>
    </w:p>
    <w:p w14:paraId="28CAB031" w14:textId="77777777" w:rsidR="00481856" w:rsidRPr="006837FA" w:rsidRDefault="00481856" w:rsidP="006837FA">
      <w:pPr>
        <w:tabs>
          <w:tab w:val="left" w:pos="5670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37FA">
        <w:rPr>
          <w:rFonts w:ascii="PT Astra Serif" w:hAnsi="PT Astra Serif"/>
          <w:sz w:val="28"/>
          <w:szCs w:val="28"/>
        </w:rPr>
        <w:t>Ульяновской области</w:t>
      </w:r>
    </w:p>
    <w:p w14:paraId="02D60579" w14:textId="77777777" w:rsidR="00481856" w:rsidRPr="006837FA" w:rsidRDefault="00481856" w:rsidP="00F62D7D">
      <w:pPr>
        <w:pStyle w:val="1"/>
        <w:spacing w:before="0" w:after="0" w:line="240" w:lineRule="auto"/>
        <w:rPr>
          <w:rFonts w:ascii="PT Astra Serif" w:hAnsi="PT Astra Serif"/>
          <w:b w:val="0"/>
          <w:sz w:val="28"/>
          <w:szCs w:val="28"/>
        </w:rPr>
      </w:pPr>
    </w:p>
    <w:p w14:paraId="679C92E0" w14:textId="77777777" w:rsidR="00481856" w:rsidRPr="006837FA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907C63E" w14:textId="77777777" w:rsidR="006837FA" w:rsidRPr="006837FA" w:rsidRDefault="006837FA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CBB83C0" w14:textId="77777777" w:rsidR="00481856" w:rsidRPr="006837FA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0BA4E91" w14:textId="77777777" w:rsidR="00481856" w:rsidRPr="006837FA" w:rsidRDefault="00481856" w:rsidP="00F62D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375408C" w14:textId="30BC08EB" w:rsidR="00E04D94" w:rsidRPr="006837FA" w:rsidRDefault="00481856" w:rsidP="00E04D94">
      <w:pPr>
        <w:pStyle w:val="1"/>
        <w:spacing w:before="0"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837FA">
        <w:rPr>
          <w:rFonts w:ascii="PT Astra Serif" w:hAnsi="PT Astra Serif"/>
          <w:sz w:val="28"/>
          <w:szCs w:val="28"/>
        </w:rPr>
        <w:t>ИЗМЕНЕНИЯ</w:t>
      </w:r>
    </w:p>
    <w:p w14:paraId="62A23711" w14:textId="78534283" w:rsidR="006A5DEF" w:rsidRPr="006837FA" w:rsidRDefault="006A5DEF" w:rsidP="006A5D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37FA">
        <w:rPr>
          <w:rFonts w:ascii="PT Astra Serif" w:hAnsi="PT Astra Serif"/>
          <w:b/>
          <w:sz w:val="28"/>
          <w:szCs w:val="28"/>
        </w:rPr>
        <w:t>к</w:t>
      </w:r>
      <w:r w:rsidR="005848C3" w:rsidRPr="006837FA">
        <w:rPr>
          <w:rFonts w:ascii="PT Astra Serif" w:hAnsi="PT Astra Serif"/>
          <w:b/>
          <w:sz w:val="28"/>
          <w:szCs w:val="28"/>
        </w:rPr>
        <w:t xml:space="preserve"> </w:t>
      </w:r>
      <w:r w:rsidR="00290238" w:rsidRPr="006837FA">
        <w:rPr>
          <w:rFonts w:ascii="PT Astra Serif" w:hAnsi="PT Astra Serif"/>
          <w:b/>
          <w:sz w:val="28"/>
          <w:szCs w:val="28"/>
        </w:rPr>
        <w:t>п</w:t>
      </w:r>
      <w:r w:rsidRPr="006837FA">
        <w:rPr>
          <w:rFonts w:ascii="PT Astra Serif" w:hAnsi="PT Astra Serif"/>
          <w:b/>
          <w:sz w:val="28"/>
          <w:szCs w:val="28"/>
        </w:rPr>
        <w:t>остановлению</w:t>
      </w:r>
      <w:r w:rsidR="00E04D94" w:rsidRPr="006837FA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</w:t>
      </w:r>
    </w:p>
    <w:p w14:paraId="4B1AE197" w14:textId="6847D163" w:rsidR="006A5DEF" w:rsidRPr="006837FA" w:rsidRDefault="00E04D94" w:rsidP="006A5D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37FA">
        <w:rPr>
          <w:rFonts w:ascii="PT Astra Serif" w:hAnsi="PT Astra Serif"/>
          <w:b/>
          <w:sz w:val="28"/>
          <w:szCs w:val="28"/>
        </w:rPr>
        <w:t xml:space="preserve">от 26.11.2024 № 32/691-П </w:t>
      </w:r>
      <w:r w:rsidR="00A91F69" w:rsidRPr="006837FA">
        <w:rPr>
          <w:rFonts w:ascii="PT Astra Serif" w:hAnsi="PT Astra Serif"/>
          <w:b/>
          <w:sz w:val="28"/>
          <w:szCs w:val="28"/>
        </w:rPr>
        <w:t>«О внесении</w:t>
      </w:r>
      <w:r w:rsidR="0074269E" w:rsidRPr="006837FA">
        <w:rPr>
          <w:rFonts w:ascii="PT Astra Serif" w:hAnsi="PT Astra Serif"/>
          <w:b/>
          <w:sz w:val="28"/>
          <w:szCs w:val="28"/>
        </w:rPr>
        <w:t xml:space="preserve"> изменений в государственную </w:t>
      </w:r>
      <w:r w:rsidR="006A5DEF" w:rsidRPr="006837FA">
        <w:rPr>
          <w:rFonts w:ascii="PT Astra Serif" w:hAnsi="PT Astra Serif"/>
          <w:b/>
          <w:sz w:val="28"/>
          <w:szCs w:val="28"/>
        </w:rPr>
        <w:t xml:space="preserve">               </w:t>
      </w:r>
      <w:r w:rsidR="0074269E" w:rsidRPr="006837FA">
        <w:rPr>
          <w:rFonts w:ascii="PT Astra Serif" w:hAnsi="PT Astra Serif"/>
          <w:b/>
          <w:sz w:val="28"/>
          <w:szCs w:val="28"/>
        </w:rPr>
        <w:t>пр</w:t>
      </w:r>
      <w:r w:rsidR="006A5DEF" w:rsidRPr="006837FA">
        <w:rPr>
          <w:rFonts w:ascii="PT Astra Serif" w:hAnsi="PT Astra Serif"/>
          <w:b/>
          <w:sz w:val="28"/>
          <w:szCs w:val="28"/>
        </w:rPr>
        <w:t>о</w:t>
      </w:r>
      <w:r w:rsidR="0074269E" w:rsidRPr="006837FA">
        <w:rPr>
          <w:rFonts w:ascii="PT Astra Serif" w:hAnsi="PT Astra Serif"/>
          <w:b/>
          <w:sz w:val="28"/>
          <w:szCs w:val="28"/>
        </w:rPr>
        <w:t xml:space="preserve">грамму Ульяновской области «Формирование </w:t>
      </w:r>
      <w:proofErr w:type="gramStart"/>
      <w:r w:rsidR="0074269E" w:rsidRPr="006837FA">
        <w:rPr>
          <w:rFonts w:ascii="PT Astra Serif" w:hAnsi="PT Astra Serif"/>
          <w:b/>
          <w:sz w:val="28"/>
          <w:szCs w:val="28"/>
        </w:rPr>
        <w:t>благоприятного</w:t>
      </w:r>
      <w:proofErr w:type="gramEnd"/>
    </w:p>
    <w:p w14:paraId="16AD0CFF" w14:textId="614D29C2" w:rsidR="00F30391" w:rsidRPr="006837FA" w:rsidRDefault="0074269E" w:rsidP="006A5D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837FA">
        <w:rPr>
          <w:rFonts w:ascii="PT Astra Serif" w:hAnsi="PT Astra Serif"/>
          <w:b/>
          <w:sz w:val="28"/>
          <w:szCs w:val="28"/>
        </w:rPr>
        <w:t>инвестиционного климата в Ульяновской области</w:t>
      </w:r>
      <w:r w:rsidR="00A91F69" w:rsidRPr="006837FA">
        <w:rPr>
          <w:rFonts w:ascii="PT Astra Serif" w:hAnsi="PT Astra Serif"/>
          <w:b/>
          <w:sz w:val="28"/>
          <w:szCs w:val="28"/>
        </w:rPr>
        <w:t>»</w:t>
      </w:r>
    </w:p>
    <w:p w14:paraId="1DC378BE" w14:textId="4C9B71AF" w:rsidR="00C60D53" w:rsidRPr="006837FA" w:rsidRDefault="00C60D53" w:rsidP="008700A1">
      <w:pPr>
        <w:pStyle w:val="11111111111"/>
        <w:suppressAutoHyphens w:val="0"/>
        <w:ind w:left="1069" w:firstLine="0"/>
        <w:rPr>
          <w:rFonts w:ascii="PT Astra Serif" w:hAnsi="PT Astra Serif" w:cs="PT Astra Serif"/>
        </w:rPr>
      </w:pPr>
    </w:p>
    <w:p w14:paraId="70F0AFA2" w14:textId="196EA033" w:rsidR="00B01DA7" w:rsidRPr="006837FA" w:rsidRDefault="00070BB0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</w:t>
      </w:r>
      <w:r w:rsidR="009231CF" w:rsidRPr="006837FA">
        <w:rPr>
          <w:rFonts w:ascii="PT Astra Serif" w:hAnsi="PT Astra Serif" w:cs="PT Astra Serif"/>
        </w:rPr>
        <w:t xml:space="preserve"> таблице пункта 2</w:t>
      </w:r>
      <w:r w:rsidR="00B01DA7" w:rsidRPr="006837FA">
        <w:rPr>
          <w:rFonts w:ascii="PT Astra Serif" w:hAnsi="PT Astra Serif" w:cs="PT Astra Serif"/>
        </w:rPr>
        <w:t>:</w:t>
      </w:r>
    </w:p>
    <w:p w14:paraId="4CC91CCB" w14:textId="60D96CAE" w:rsidR="001B2D52" w:rsidRPr="006837FA" w:rsidRDefault="00CC1A1F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1</w:t>
      </w:r>
      <w:r w:rsidR="00FB2733" w:rsidRPr="006837FA">
        <w:rPr>
          <w:rFonts w:ascii="PT Astra Serif" w:hAnsi="PT Astra Serif" w:cs="PT Astra Serif"/>
        </w:rPr>
        <w:t xml:space="preserve">) </w:t>
      </w:r>
      <w:r w:rsidR="00070BB0" w:rsidRPr="006837FA">
        <w:rPr>
          <w:rFonts w:ascii="PT Astra Serif" w:hAnsi="PT Astra Serif" w:cs="PT Astra Serif"/>
        </w:rPr>
        <w:t>в</w:t>
      </w:r>
      <w:r w:rsidR="00F2099E" w:rsidRPr="006837FA">
        <w:rPr>
          <w:rFonts w:ascii="PT Astra Serif" w:hAnsi="PT Astra Serif" w:cs="PT Astra Serif"/>
        </w:rPr>
        <w:t xml:space="preserve"> </w:t>
      </w:r>
      <w:r w:rsidR="00FB2733" w:rsidRPr="006837FA">
        <w:rPr>
          <w:rFonts w:ascii="PT Astra Serif" w:hAnsi="PT Astra Serif" w:cs="PT Astra Serif"/>
        </w:rPr>
        <w:t>раздел</w:t>
      </w:r>
      <w:r w:rsidR="00070BB0" w:rsidRPr="006837FA">
        <w:rPr>
          <w:rFonts w:ascii="PT Astra Serif" w:hAnsi="PT Astra Serif" w:cs="PT Astra Serif"/>
        </w:rPr>
        <w:t>е</w:t>
      </w:r>
      <w:r w:rsidR="001B2D52" w:rsidRPr="006837FA">
        <w:rPr>
          <w:rFonts w:ascii="PT Astra Serif" w:hAnsi="PT Astra Serif" w:cs="PT Astra Serif"/>
        </w:rPr>
        <w:t xml:space="preserve"> «Направление (подпрограмма) «Формирование и развитие </w:t>
      </w:r>
      <w:r w:rsidR="00FB2733" w:rsidRPr="006837FA">
        <w:rPr>
          <w:rFonts w:ascii="PT Astra Serif" w:hAnsi="PT Astra Serif" w:cs="PT Astra Serif"/>
        </w:rPr>
        <w:t xml:space="preserve">               </w:t>
      </w:r>
      <w:r w:rsidR="000C66C5" w:rsidRPr="006837FA">
        <w:rPr>
          <w:rFonts w:ascii="PT Astra Serif" w:hAnsi="PT Astra Serif" w:cs="PT Astra Serif"/>
        </w:rPr>
        <w:t xml:space="preserve">   </w:t>
      </w:r>
      <w:r w:rsidR="001B2D52" w:rsidRPr="006837FA">
        <w:rPr>
          <w:rFonts w:ascii="PT Astra Serif" w:hAnsi="PT Astra Serif" w:cs="PT Astra Serif"/>
        </w:rPr>
        <w:t>инфраструктуры зон развития Ульяновской области»:</w:t>
      </w:r>
    </w:p>
    <w:p w14:paraId="1D573D03" w14:textId="7ABB097A" w:rsidR="00255810" w:rsidRDefault="00171CBC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а)</w:t>
      </w:r>
      <w:r w:rsidR="00070BB0" w:rsidRPr="006837FA">
        <w:rPr>
          <w:rFonts w:ascii="PT Astra Serif" w:hAnsi="PT Astra Serif" w:cs="PT Astra Serif"/>
        </w:rPr>
        <w:t xml:space="preserve"> строки</w:t>
      </w:r>
      <w:r w:rsidRPr="006837FA">
        <w:rPr>
          <w:rFonts w:ascii="PT Astra Serif" w:hAnsi="PT Astra Serif" w:cs="PT Astra Serif"/>
        </w:rPr>
        <w:t xml:space="preserve"> </w:t>
      </w:r>
      <w:r w:rsidR="00255810" w:rsidRPr="006837FA">
        <w:rPr>
          <w:rFonts w:ascii="PT Astra Serif" w:hAnsi="PT Astra Serif" w:cs="PT Astra Serif"/>
        </w:rPr>
        <w:t xml:space="preserve">1 и </w:t>
      </w:r>
      <w:r w:rsidR="008C50D0">
        <w:rPr>
          <w:rFonts w:ascii="PT Astra Serif" w:hAnsi="PT Astra Serif" w:cs="PT Astra Serif"/>
        </w:rPr>
        <w:t>1.1</w:t>
      </w:r>
      <w:r w:rsidR="00070BB0" w:rsidRPr="006837FA">
        <w:rPr>
          <w:rFonts w:ascii="PT Astra Serif" w:hAnsi="PT Astra Serif" w:cs="PT Astra Serif"/>
        </w:rPr>
        <w:t xml:space="preserve"> изложить в</w:t>
      </w:r>
      <w:r w:rsidR="00C002E5" w:rsidRPr="006837FA">
        <w:rPr>
          <w:rFonts w:ascii="PT Astra Serif" w:hAnsi="PT Astra Serif" w:cs="PT Astra Serif"/>
        </w:rPr>
        <w:t xml:space="preserve"> </w:t>
      </w:r>
      <w:r w:rsidR="00F66BC4" w:rsidRPr="006837FA">
        <w:rPr>
          <w:rFonts w:ascii="PT Astra Serif" w:hAnsi="PT Astra Serif" w:cs="PT Astra Serif"/>
        </w:rPr>
        <w:t>следующе</w:t>
      </w:r>
      <w:r w:rsidR="00070BB0" w:rsidRPr="006837FA">
        <w:rPr>
          <w:rFonts w:ascii="PT Astra Serif" w:hAnsi="PT Astra Serif" w:cs="PT Astra Serif"/>
        </w:rPr>
        <w:t>й редакции</w:t>
      </w:r>
      <w:r w:rsidR="00255810" w:rsidRPr="006837FA">
        <w:rPr>
          <w:rFonts w:ascii="PT Astra Serif" w:hAnsi="PT Astra Serif" w:cs="PT Astra Serif"/>
        </w:rPr>
        <w:t>:</w:t>
      </w:r>
    </w:p>
    <w:p w14:paraId="74677DC9" w14:textId="77777777" w:rsidR="008C50D0" w:rsidRPr="006837FA" w:rsidRDefault="008C50D0" w:rsidP="008C50D0">
      <w:pPr>
        <w:pStyle w:val="11111111111"/>
        <w:suppressAutoHyphens w:val="0"/>
        <w:rPr>
          <w:rFonts w:ascii="PT Astra Serif" w:hAnsi="PT Astra Serif" w:cs="PT Astra Serif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92"/>
        <w:gridCol w:w="1134"/>
        <w:gridCol w:w="850"/>
        <w:gridCol w:w="1134"/>
        <w:gridCol w:w="567"/>
        <w:gridCol w:w="1276"/>
        <w:gridCol w:w="851"/>
        <w:gridCol w:w="567"/>
        <w:gridCol w:w="425"/>
        <w:gridCol w:w="567"/>
        <w:gridCol w:w="425"/>
        <w:gridCol w:w="425"/>
        <w:gridCol w:w="378"/>
      </w:tblGrid>
      <w:tr w:rsidR="00CA7A3D" w:rsidRPr="006837FA" w14:paraId="649FF861" w14:textId="77777777" w:rsidTr="00241266">
        <w:trPr>
          <w:gridAfter w:val="1"/>
          <w:wAfter w:w="378" w:type="dxa"/>
          <w:trHeight w:val="48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63DF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6837FA">
              <w:rPr>
                <w:rFonts w:ascii="PT Astra Serif" w:eastAsia="Times New Roman" w:hAnsi="PT Astra Serif" w:cs="Arial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0B5DA555" w14:textId="1B2F4B7D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9C61E2" w14:textId="43C344C8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Проект социально-эконом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ческого развития «Парк технол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гий буд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у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щего»</w:t>
            </w:r>
          </w:p>
        </w:tc>
        <w:tc>
          <w:tcPr>
            <w:tcW w:w="1134" w:type="dxa"/>
            <w:shd w:val="clear" w:color="auto" w:fill="auto"/>
          </w:tcPr>
          <w:p w14:paraId="5A203C4D" w14:textId="41517A96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о жил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щ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-комму</w:t>
            </w:r>
            <w:r w:rsidR="008C50D0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ального</w:t>
            </w:r>
            <w:proofErr w:type="spellEnd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хозяйства и строител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а Уль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я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E81D" w14:textId="29E52E66" w:rsidR="00A65923" w:rsidRPr="006837FA" w:rsidRDefault="00A65923" w:rsidP="008C50D0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Бюдж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т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ые ассигн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вания фед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B469F8" w14:textId="55636B0D" w:rsidR="00A65923" w:rsidRPr="006837FA" w:rsidRDefault="00A65923" w:rsidP="008C50D0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90 6 01 000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F44EC32" w14:textId="38B4930B" w:rsidR="00A65923" w:rsidRPr="006837FA" w:rsidRDefault="00A65923" w:rsidP="008C50D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277795,72829</w:t>
            </w:r>
          </w:p>
        </w:tc>
        <w:tc>
          <w:tcPr>
            <w:tcW w:w="1276" w:type="dxa"/>
            <w:shd w:val="clear" w:color="auto" w:fill="auto"/>
          </w:tcPr>
          <w:p w14:paraId="52260312" w14:textId="4857A63D" w:rsidR="00A65923" w:rsidRPr="006837FA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285260</w:t>
            </w:r>
            <w:r w:rsidR="00402AC5" w:rsidRPr="006837FA">
              <w:rPr>
                <w:rFonts w:ascii="PT Astra Serif" w:eastAsia="Times New Roman" w:hAnsi="PT Astra Serif" w:cs="Arial"/>
                <w:sz w:val="16"/>
                <w:szCs w:val="16"/>
              </w:rPr>
              <w:t>,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</w:t>
            </w:r>
            <w:r w:rsidR="00A65923" w:rsidRPr="006837FA">
              <w:rPr>
                <w:rFonts w:ascii="PT Astra Serif" w:eastAsia="Times New Roman" w:hAnsi="PT Astra Serif" w:cs="Arial"/>
                <w:sz w:val="16"/>
                <w:szCs w:val="16"/>
              </w:rPr>
              <w:t>2829</w:t>
            </w:r>
          </w:p>
        </w:tc>
        <w:tc>
          <w:tcPr>
            <w:tcW w:w="851" w:type="dxa"/>
            <w:shd w:val="clear" w:color="auto" w:fill="auto"/>
          </w:tcPr>
          <w:p w14:paraId="17509944" w14:textId="00636E09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A14835F" w14:textId="018105AC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00099CB" w14:textId="4DC34604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4218E91F" w14:textId="5761E7F2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0B42513" w14:textId="620C21ED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21B62B18" w14:textId="067E7A56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</w:tr>
      <w:tr w:rsidR="009231CF" w:rsidRPr="006837FA" w14:paraId="15C7BB51" w14:textId="77777777" w:rsidTr="00241266">
        <w:trPr>
          <w:trHeight w:val="6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9813" w14:textId="77777777" w:rsidR="00A65923" w:rsidRPr="006837FA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5ACD1E7" w14:textId="309D874C" w:rsidR="00A65923" w:rsidRPr="006837FA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FD6D4C" w14:textId="77777777" w:rsidR="00A65923" w:rsidRPr="006837FA" w:rsidRDefault="00A65923" w:rsidP="009C42FE">
            <w:pPr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BEEDE4" w14:textId="52B97A81" w:rsidR="00A65923" w:rsidRPr="006837FA" w:rsidRDefault="00A65923" w:rsidP="006A5DE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о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0BB2" w14:textId="77777777" w:rsidR="00A65923" w:rsidRPr="006837FA" w:rsidRDefault="00A65923" w:rsidP="008C50D0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16AB0B" w14:textId="77777777" w:rsidR="00A65923" w:rsidRPr="006837FA" w:rsidRDefault="00A65923" w:rsidP="008C50D0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AC96BF" w14:textId="77777777" w:rsidR="00A65923" w:rsidRPr="006837FA" w:rsidRDefault="00A65923" w:rsidP="008C50D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1FD762" w14:textId="0E9E0C67" w:rsidR="00A65923" w:rsidRPr="006837FA" w:rsidRDefault="00D5422E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85411,6</w:t>
            </w:r>
          </w:p>
        </w:tc>
        <w:tc>
          <w:tcPr>
            <w:tcW w:w="851" w:type="dxa"/>
            <w:shd w:val="clear" w:color="auto" w:fill="auto"/>
          </w:tcPr>
          <w:p w14:paraId="759694B4" w14:textId="4B5321AA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907124,0</w:t>
            </w:r>
          </w:p>
        </w:tc>
        <w:tc>
          <w:tcPr>
            <w:tcW w:w="567" w:type="dxa"/>
            <w:shd w:val="clear" w:color="auto" w:fill="auto"/>
          </w:tcPr>
          <w:p w14:paraId="2CD3AFE2" w14:textId="503284CF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00F398E" w14:textId="3D1DE89E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31FEF39" w14:textId="3F71D30F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2B295A77" w14:textId="0CBAC23D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C588176" w14:textId="73BA6530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B69D4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7A3D" w:rsidRPr="006837FA" w14:paraId="0CE08B84" w14:textId="77777777" w:rsidTr="00241266">
        <w:trPr>
          <w:trHeight w:val="144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C8FA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706B9C4E" w14:textId="3A19C13B" w:rsidR="00A65923" w:rsidRPr="006837FA" w:rsidRDefault="006A5DEF" w:rsidP="003A4791">
            <w:pPr>
              <w:spacing w:after="0" w:line="240" w:lineRule="auto"/>
              <w:ind w:left="-57" w:right="-57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.1</w:t>
            </w:r>
            <w:r w:rsidR="008C50D0">
              <w:rPr>
                <w:rFonts w:ascii="PT Astra Serif" w:eastAsia="Times New Roman" w:hAnsi="PT Astra Serif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584289" w14:textId="0916D5FE" w:rsidR="00A65923" w:rsidRPr="006837FA" w:rsidRDefault="009231CF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Проект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ование, строител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о и подключ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ие (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х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логич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кое п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оедин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ие) об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ъ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ктов к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питальн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го стр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тельства и инф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а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руктуры к сетям  инжен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-</w:t>
            </w:r>
            <w:proofErr w:type="spellStart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техни</w:t>
            </w:r>
            <w:proofErr w:type="spellEnd"/>
            <w:r w:rsidR="008C50D0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ческого</w:t>
            </w:r>
            <w:proofErr w:type="spellEnd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обеспеч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ия (электр</w:t>
            </w:r>
            <w:proofErr w:type="gramStart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-</w:t>
            </w:r>
            <w:proofErr w:type="gramEnd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, газо-, 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п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ло-, вод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набжения или вод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тведения)</w:t>
            </w:r>
          </w:p>
        </w:tc>
        <w:tc>
          <w:tcPr>
            <w:tcW w:w="1134" w:type="dxa"/>
            <w:shd w:val="clear" w:color="auto" w:fill="auto"/>
          </w:tcPr>
          <w:p w14:paraId="374FDB4A" w14:textId="6DD89BFD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о жили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щ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-комму</w:t>
            </w:r>
            <w:r w:rsidR="008C50D0">
              <w:rPr>
                <w:rFonts w:ascii="PT Astra Serif" w:eastAsia="Times New Roman" w:hAnsi="PT Astra Serif" w:cs="Arial"/>
                <w:sz w:val="16"/>
                <w:szCs w:val="16"/>
              </w:rPr>
              <w:t>-</w:t>
            </w:r>
            <w:proofErr w:type="spellStart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ального</w:t>
            </w:r>
            <w:proofErr w:type="spellEnd"/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 xml:space="preserve"> хозяйства и строител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ь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а Уль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я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CE2F" w14:textId="4E52B12A" w:rsidR="00A65923" w:rsidRPr="006837FA" w:rsidRDefault="00A65923" w:rsidP="008C50D0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Бюдж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т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ные ассигн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о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вания фед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ального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B4AF86" w14:textId="76E1A3D2" w:rsidR="00A65923" w:rsidRPr="006837FA" w:rsidRDefault="00A65923" w:rsidP="008C50D0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90 6 01 981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EBE8856" w14:textId="0369E78A" w:rsidR="00A65923" w:rsidRPr="006837FA" w:rsidRDefault="00A65923" w:rsidP="008C50D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277795,72829</w:t>
            </w:r>
          </w:p>
        </w:tc>
        <w:tc>
          <w:tcPr>
            <w:tcW w:w="1276" w:type="dxa"/>
            <w:shd w:val="clear" w:color="auto" w:fill="auto"/>
          </w:tcPr>
          <w:p w14:paraId="2E813139" w14:textId="1796F77C" w:rsidR="00A65923" w:rsidRPr="006837FA" w:rsidRDefault="005E20D6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285260</w:t>
            </w:r>
            <w:r w:rsidR="00402AC5" w:rsidRPr="006837FA">
              <w:rPr>
                <w:rFonts w:ascii="PT Astra Serif" w:eastAsia="Times New Roman" w:hAnsi="PT Astra Serif" w:cs="Arial"/>
                <w:sz w:val="16"/>
                <w:szCs w:val="16"/>
              </w:rPr>
              <w:t>,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1</w:t>
            </w:r>
            <w:r w:rsidR="00A65923" w:rsidRPr="006837FA">
              <w:rPr>
                <w:rFonts w:ascii="PT Astra Serif" w:eastAsia="Times New Roman" w:hAnsi="PT Astra Serif" w:cs="Arial"/>
                <w:sz w:val="16"/>
                <w:szCs w:val="16"/>
              </w:rPr>
              <w:t>2829</w:t>
            </w:r>
          </w:p>
        </w:tc>
        <w:tc>
          <w:tcPr>
            <w:tcW w:w="851" w:type="dxa"/>
            <w:shd w:val="clear" w:color="auto" w:fill="auto"/>
          </w:tcPr>
          <w:p w14:paraId="2D4A135A" w14:textId="1F6B2EBA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DD52DA7" w14:textId="0825C3C5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46451DDC" w14:textId="2BD410B8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6497519E" w14:textId="01922682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1C230C4B" w14:textId="5EDBFD86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37714F6B" w14:textId="3899F5A4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068BE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  <w:p w14:paraId="762F3A67" w14:textId="7896FA59" w:rsidR="00A65923" w:rsidRPr="006837FA" w:rsidRDefault="00BF20C8" w:rsidP="00BF20C8">
            <w:pPr>
              <w:spacing w:after="0" w:line="240" w:lineRule="auto"/>
              <w:ind w:left="-108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  <w:r w:rsidRPr="006837FA">
              <w:rPr>
                <w:rFonts w:ascii="PT Astra Serif" w:eastAsia="Times New Roman" w:hAnsi="PT Astra Serif" w:cs="Arial"/>
                <w:sz w:val="28"/>
                <w:szCs w:val="28"/>
              </w:rPr>
              <w:t>»;</w:t>
            </w:r>
          </w:p>
        </w:tc>
      </w:tr>
      <w:tr w:rsidR="00CA7A3D" w:rsidRPr="006837FA" w14:paraId="30597F3A" w14:textId="77777777" w:rsidTr="00241266">
        <w:trPr>
          <w:trHeight w:val="27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A61D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AC22584" w14:textId="6995C615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262394" w14:textId="77777777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E7AA69" w14:textId="02B15EFD" w:rsidR="00A65923" w:rsidRPr="006837FA" w:rsidRDefault="00A65923" w:rsidP="009C42F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Министе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р</w:t>
            </w: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ство</w:t>
            </w:r>
          </w:p>
        </w:tc>
        <w:tc>
          <w:tcPr>
            <w:tcW w:w="85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AD8C" w14:textId="77777777" w:rsidR="00A65923" w:rsidRPr="006837FA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E797D1" w14:textId="77777777" w:rsidR="00A65923" w:rsidRPr="006837FA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0B82377" w14:textId="77777777" w:rsidR="00A65923" w:rsidRPr="006837FA" w:rsidRDefault="00A65923" w:rsidP="009C42FE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354D58" w14:textId="726CC509" w:rsidR="00A65923" w:rsidRPr="006837FA" w:rsidRDefault="00D5422E" w:rsidP="004A0FCC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  <w:t>85411,6</w:t>
            </w:r>
          </w:p>
        </w:tc>
        <w:tc>
          <w:tcPr>
            <w:tcW w:w="851" w:type="dxa"/>
            <w:shd w:val="clear" w:color="auto" w:fill="auto"/>
          </w:tcPr>
          <w:p w14:paraId="1EE4FCE4" w14:textId="37DB212D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907124,0</w:t>
            </w:r>
          </w:p>
        </w:tc>
        <w:tc>
          <w:tcPr>
            <w:tcW w:w="567" w:type="dxa"/>
            <w:shd w:val="clear" w:color="auto" w:fill="auto"/>
          </w:tcPr>
          <w:p w14:paraId="51C68697" w14:textId="50692493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48262330" w14:textId="6CACF5FD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7A20BFCD" w14:textId="4265DBE7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556B13BB" w14:textId="58B20375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14:paraId="42814BFF" w14:textId="403B97D7" w:rsidR="00A65923" w:rsidRPr="006837FA" w:rsidRDefault="00A65923" w:rsidP="0024126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spacing w:val="-4"/>
                <w:sz w:val="16"/>
                <w:szCs w:val="16"/>
              </w:rPr>
            </w:pPr>
            <w:r w:rsidRPr="006837FA">
              <w:rPr>
                <w:rFonts w:ascii="PT Astra Serif" w:eastAsia="Times New Roman" w:hAnsi="PT Astra Serif" w:cs="Arial"/>
                <w:sz w:val="16"/>
                <w:szCs w:val="16"/>
              </w:rPr>
              <w:t>0,0</w:t>
            </w:r>
          </w:p>
        </w:tc>
        <w:tc>
          <w:tcPr>
            <w:tcW w:w="378" w:type="dxa"/>
            <w:vMerge/>
            <w:tcBorders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D44E8" w14:textId="77777777" w:rsidR="00A65923" w:rsidRPr="006837FA" w:rsidRDefault="00A65923" w:rsidP="009C42FE">
            <w:pPr>
              <w:spacing w:after="0" w:line="240" w:lineRule="auto"/>
              <w:textAlignment w:val="baseline"/>
              <w:rPr>
                <w:rFonts w:ascii="PT Astra Serif" w:eastAsia="Times New Roman" w:hAnsi="PT Astra Serif" w:cs="Arial"/>
                <w:sz w:val="28"/>
                <w:szCs w:val="28"/>
              </w:rPr>
            </w:pPr>
          </w:p>
        </w:tc>
      </w:tr>
    </w:tbl>
    <w:p w14:paraId="37C49422" w14:textId="77777777" w:rsidR="008C50D0" w:rsidRDefault="008C50D0" w:rsidP="008C50D0">
      <w:pPr>
        <w:pStyle w:val="11111111111"/>
        <w:suppressAutoHyphens w:val="0"/>
        <w:rPr>
          <w:rFonts w:ascii="PT Astra Serif" w:hAnsi="PT Astra Serif" w:cs="PT Astra Serif"/>
        </w:rPr>
      </w:pPr>
    </w:p>
    <w:p w14:paraId="4EF0B5FD" w14:textId="7CA6A6C0" w:rsidR="001B2D52" w:rsidRPr="006837FA" w:rsidRDefault="00255810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б</w:t>
      </w:r>
      <w:r w:rsidR="00FB2733" w:rsidRPr="006837FA">
        <w:rPr>
          <w:rFonts w:ascii="PT Astra Serif" w:hAnsi="PT Astra Serif" w:cs="PT Astra Serif"/>
        </w:rPr>
        <w:t>) в строке</w:t>
      </w:r>
      <w:r w:rsidR="001B2D52" w:rsidRPr="006837FA">
        <w:rPr>
          <w:rFonts w:ascii="PT Astra Serif" w:hAnsi="PT Astra Serif" w:cs="PT Astra Serif"/>
        </w:rPr>
        <w:t xml:space="preserve"> 2:</w:t>
      </w:r>
    </w:p>
    <w:p w14:paraId="3E92EB6C" w14:textId="0CB5DBF9" w:rsidR="002C1278" w:rsidRPr="006837FA" w:rsidRDefault="002C1278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lastRenderedPageBreak/>
        <w:t>в графе 6 цифры «</w:t>
      </w:r>
      <w:r w:rsidR="00E87AA7" w:rsidRPr="006837FA">
        <w:rPr>
          <w:rFonts w:ascii="PT Astra Serif" w:hAnsi="PT Astra Serif" w:cs="PT Astra Serif"/>
        </w:rPr>
        <w:t>253595,91191</w:t>
      </w:r>
      <w:r w:rsidRPr="006837FA">
        <w:rPr>
          <w:rFonts w:ascii="PT Astra Serif" w:hAnsi="PT Astra Serif" w:cs="PT Astra Serif"/>
        </w:rPr>
        <w:t>» заменить цифрами «</w:t>
      </w:r>
      <w:r w:rsidR="00E87AA7" w:rsidRPr="006837FA">
        <w:rPr>
          <w:rFonts w:ascii="PT Astra Serif" w:hAnsi="PT Astra Serif" w:cs="PT Astra Serif"/>
        </w:rPr>
        <w:t>248595,91191</w:t>
      </w:r>
      <w:r w:rsidRPr="006837FA">
        <w:rPr>
          <w:rFonts w:ascii="PT Astra Serif" w:hAnsi="PT Astra Serif" w:cs="PT Astra Serif"/>
        </w:rPr>
        <w:t>»;</w:t>
      </w:r>
    </w:p>
    <w:p w14:paraId="64D8F1FF" w14:textId="6F5DFBC6" w:rsidR="001B2D52" w:rsidRPr="006837FA" w:rsidRDefault="00CC1A1F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8</w:t>
      </w:r>
      <w:r w:rsidR="001B2D52" w:rsidRPr="006837FA">
        <w:rPr>
          <w:rFonts w:ascii="PT Astra Serif" w:hAnsi="PT Astra Serif" w:cs="PT Astra Serif"/>
        </w:rPr>
        <w:t xml:space="preserve"> цифры «</w:t>
      </w:r>
      <w:r w:rsidRPr="006837FA">
        <w:rPr>
          <w:rFonts w:ascii="PT Astra Serif" w:hAnsi="PT Astra Serif" w:cs="PT Astra Serif"/>
        </w:rPr>
        <w:t>63950,8</w:t>
      </w:r>
      <w:r w:rsidR="001B2D52" w:rsidRPr="006837FA">
        <w:rPr>
          <w:rFonts w:ascii="PT Astra Serif" w:hAnsi="PT Astra Serif" w:cs="PT Astra Serif"/>
        </w:rPr>
        <w:t>» заменить цифрами «</w:t>
      </w:r>
      <w:r w:rsidR="008C33DE" w:rsidRPr="006837FA">
        <w:rPr>
          <w:rFonts w:ascii="PT Astra Serif" w:hAnsi="PT Astra Serif" w:cs="PT Astra Serif"/>
        </w:rPr>
        <w:t>58950,8</w:t>
      </w:r>
      <w:r w:rsidR="001B2D52" w:rsidRPr="006837FA">
        <w:rPr>
          <w:rFonts w:ascii="PT Astra Serif" w:hAnsi="PT Astra Serif" w:cs="PT Astra Serif"/>
        </w:rPr>
        <w:t>»;</w:t>
      </w:r>
    </w:p>
    <w:p w14:paraId="62DA3BB8" w14:textId="58EBD883" w:rsidR="001B2D52" w:rsidRPr="006837FA" w:rsidRDefault="00255810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</w:t>
      </w:r>
      <w:r w:rsidR="00FB2733" w:rsidRPr="006837FA">
        <w:rPr>
          <w:rFonts w:ascii="PT Astra Serif" w:hAnsi="PT Astra Serif" w:cs="PT Astra Serif"/>
        </w:rPr>
        <w:t>) в строке</w:t>
      </w:r>
      <w:r w:rsidR="00C55BAA" w:rsidRPr="006837FA">
        <w:rPr>
          <w:rFonts w:ascii="PT Astra Serif" w:hAnsi="PT Astra Serif" w:cs="PT Astra Serif"/>
        </w:rPr>
        <w:t xml:space="preserve"> 2.2</w:t>
      </w:r>
      <w:r w:rsidR="001B2D52" w:rsidRPr="006837FA">
        <w:rPr>
          <w:rFonts w:ascii="PT Astra Serif" w:hAnsi="PT Astra Serif" w:cs="PT Astra Serif"/>
        </w:rPr>
        <w:t>:</w:t>
      </w:r>
    </w:p>
    <w:p w14:paraId="79EC383B" w14:textId="3627C036" w:rsidR="002C1278" w:rsidRPr="006837FA" w:rsidRDefault="002C1278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6 цифры «</w:t>
      </w:r>
      <w:r w:rsidR="004F0371" w:rsidRPr="006837FA">
        <w:rPr>
          <w:rFonts w:ascii="PT Astra Serif" w:hAnsi="PT Astra Serif" w:cs="PT Astra Serif"/>
        </w:rPr>
        <w:t>44892,92191</w:t>
      </w:r>
      <w:r w:rsidRPr="006837FA">
        <w:rPr>
          <w:rFonts w:ascii="PT Astra Serif" w:hAnsi="PT Astra Serif" w:cs="PT Astra Serif"/>
        </w:rPr>
        <w:t>» заменить цифрами «</w:t>
      </w:r>
      <w:r w:rsidR="007A518D" w:rsidRPr="006837FA">
        <w:rPr>
          <w:rFonts w:ascii="PT Astra Serif" w:hAnsi="PT Astra Serif" w:cs="PT Astra Serif"/>
        </w:rPr>
        <w:t>39</w:t>
      </w:r>
      <w:r w:rsidR="004F0371" w:rsidRPr="006837FA">
        <w:rPr>
          <w:rFonts w:ascii="PT Astra Serif" w:hAnsi="PT Astra Serif" w:cs="PT Astra Serif"/>
        </w:rPr>
        <w:t>892,92191</w:t>
      </w:r>
      <w:r w:rsidRPr="006837FA">
        <w:rPr>
          <w:rFonts w:ascii="PT Astra Serif" w:hAnsi="PT Astra Serif" w:cs="PT Astra Serif"/>
        </w:rPr>
        <w:t>»;</w:t>
      </w:r>
    </w:p>
    <w:p w14:paraId="7DAF328D" w14:textId="0F3830C3" w:rsidR="003D276F" w:rsidRPr="006837FA" w:rsidRDefault="00CC1A1F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8</w:t>
      </w:r>
      <w:r w:rsidR="001B2D52" w:rsidRPr="006837FA">
        <w:rPr>
          <w:rFonts w:ascii="PT Astra Serif" w:hAnsi="PT Astra Serif" w:cs="PT Astra Serif"/>
        </w:rPr>
        <w:t xml:space="preserve"> цифры «</w:t>
      </w:r>
      <w:r w:rsidR="00C55BAA" w:rsidRPr="006837FA">
        <w:rPr>
          <w:rFonts w:ascii="PT Astra Serif" w:hAnsi="PT Astra Serif" w:cs="PT Astra Serif"/>
        </w:rPr>
        <w:t>16313,61</w:t>
      </w:r>
      <w:r w:rsidR="001B2D52" w:rsidRPr="006837FA">
        <w:rPr>
          <w:rFonts w:ascii="PT Astra Serif" w:hAnsi="PT Astra Serif" w:cs="PT Astra Serif"/>
        </w:rPr>
        <w:t>» заменить цифрами «</w:t>
      </w:r>
      <w:r w:rsidR="008C33DE" w:rsidRPr="006837FA">
        <w:rPr>
          <w:rFonts w:ascii="PT Astra Serif" w:hAnsi="PT Astra Serif" w:cs="PT Astra Serif"/>
        </w:rPr>
        <w:t>11313,61</w:t>
      </w:r>
      <w:r w:rsidR="001B2D52" w:rsidRPr="006837FA">
        <w:rPr>
          <w:rFonts w:ascii="PT Astra Serif" w:hAnsi="PT Astra Serif" w:cs="PT Astra Serif"/>
        </w:rPr>
        <w:t>»;</w:t>
      </w:r>
    </w:p>
    <w:p w14:paraId="2691C2A7" w14:textId="39F96C13" w:rsidR="00B01DA7" w:rsidRPr="006837FA" w:rsidRDefault="00CC1A1F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2</w:t>
      </w:r>
      <w:r w:rsidR="00FB2733" w:rsidRPr="006837FA">
        <w:rPr>
          <w:rFonts w:ascii="PT Astra Serif" w:hAnsi="PT Astra Serif" w:cs="PT Astra Serif"/>
        </w:rPr>
        <w:t xml:space="preserve">) </w:t>
      </w:r>
      <w:r w:rsidR="00A91F69" w:rsidRPr="006837FA">
        <w:rPr>
          <w:rFonts w:ascii="PT Astra Serif" w:hAnsi="PT Astra Serif" w:cs="PT Astra Serif"/>
        </w:rPr>
        <w:t xml:space="preserve">в </w:t>
      </w:r>
      <w:r w:rsidR="00FB2733" w:rsidRPr="006837FA">
        <w:rPr>
          <w:rFonts w:ascii="PT Astra Serif" w:hAnsi="PT Astra Serif" w:cs="PT Astra Serif"/>
        </w:rPr>
        <w:t>раздел</w:t>
      </w:r>
      <w:r w:rsidR="00A91F69" w:rsidRPr="006837FA">
        <w:rPr>
          <w:rFonts w:ascii="PT Astra Serif" w:hAnsi="PT Astra Serif" w:cs="PT Astra Serif"/>
        </w:rPr>
        <w:t>е</w:t>
      </w:r>
      <w:r w:rsidR="00B01DA7" w:rsidRPr="006837FA">
        <w:rPr>
          <w:rFonts w:ascii="PT Astra Serif" w:hAnsi="PT Astra Serif" w:cs="PT Astra Serif"/>
        </w:rPr>
        <w:t xml:space="preserve"> «Структурные элементы, не входящие в направления                         (подпрограммы)»:</w:t>
      </w:r>
    </w:p>
    <w:p w14:paraId="40E55676" w14:textId="156FDF7D" w:rsidR="00B01DA7" w:rsidRPr="006837FA" w:rsidRDefault="00FB2733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 xml:space="preserve">а) в </w:t>
      </w:r>
      <w:r w:rsidR="00B01DA7" w:rsidRPr="006837FA">
        <w:rPr>
          <w:rFonts w:ascii="PT Astra Serif" w:hAnsi="PT Astra Serif" w:cs="PT Astra Serif"/>
        </w:rPr>
        <w:t>строке 7:</w:t>
      </w:r>
    </w:p>
    <w:p w14:paraId="496945AD" w14:textId="718A30C0" w:rsidR="002C1278" w:rsidRPr="006837FA" w:rsidRDefault="002C1278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6 цифры «</w:t>
      </w:r>
      <w:r w:rsidR="00CB3126" w:rsidRPr="006837FA">
        <w:rPr>
          <w:rFonts w:ascii="PT Astra Serif" w:hAnsi="PT Astra Serif" w:cs="PT Astra Serif"/>
        </w:rPr>
        <w:t>183540,04809</w:t>
      </w:r>
      <w:r w:rsidRPr="006837FA">
        <w:rPr>
          <w:rFonts w:ascii="PT Astra Serif" w:hAnsi="PT Astra Serif" w:cs="PT Astra Serif"/>
        </w:rPr>
        <w:t>» заменить цифрами «</w:t>
      </w:r>
      <w:r w:rsidR="006764B4" w:rsidRPr="006837FA">
        <w:rPr>
          <w:rFonts w:ascii="PT Astra Serif" w:hAnsi="PT Astra Serif" w:cs="PT Astra Serif"/>
        </w:rPr>
        <w:t>18</w:t>
      </w:r>
      <w:r w:rsidR="00CB3126" w:rsidRPr="006837FA">
        <w:rPr>
          <w:rFonts w:ascii="PT Astra Serif" w:hAnsi="PT Astra Serif" w:cs="PT Astra Serif"/>
        </w:rPr>
        <w:t>8540,04809</w:t>
      </w:r>
      <w:r w:rsidRPr="006837FA">
        <w:rPr>
          <w:rFonts w:ascii="PT Astra Serif" w:hAnsi="PT Astra Serif" w:cs="PT Astra Serif"/>
        </w:rPr>
        <w:t>»;</w:t>
      </w:r>
    </w:p>
    <w:p w14:paraId="6BDE40D9" w14:textId="6F310E71" w:rsidR="00B01DA7" w:rsidRPr="006837FA" w:rsidRDefault="00CC1A1F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8</w:t>
      </w:r>
      <w:r w:rsidR="00B01DA7" w:rsidRPr="006837FA">
        <w:rPr>
          <w:rFonts w:ascii="PT Astra Serif" w:hAnsi="PT Astra Serif" w:cs="PT Astra Serif"/>
        </w:rPr>
        <w:t xml:space="preserve"> цифры </w:t>
      </w:r>
      <w:r w:rsidRPr="006837FA">
        <w:rPr>
          <w:rFonts w:ascii="PT Astra Serif" w:hAnsi="PT Astra Serif" w:cs="PT Astra Serif"/>
        </w:rPr>
        <w:t>«40665,9</w:t>
      </w:r>
      <w:r w:rsidR="00B216A4" w:rsidRPr="006837FA">
        <w:rPr>
          <w:rFonts w:ascii="PT Astra Serif" w:hAnsi="PT Astra Serif" w:cs="PT Astra Serif"/>
        </w:rPr>
        <w:t>»</w:t>
      </w:r>
      <w:r w:rsidR="001F79CB" w:rsidRPr="006837FA">
        <w:rPr>
          <w:rFonts w:ascii="PT Astra Serif" w:hAnsi="PT Astra Serif" w:cs="PT Astra Serif"/>
        </w:rPr>
        <w:t xml:space="preserve"> </w:t>
      </w:r>
      <w:r w:rsidRPr="006837FA">
        <w:rPr>
          <w:rFonts w:ascii="PT Astra Serif" w:hAnsi="PT Astra Serif" w:cs="PT Astra Serif"/>
        </w:rPr>
        <w:t>заменить цифрами «</w:t>
      </w:r>
      <w:r w:rsidR="008C33DE" w:rsidRPr="006837FA">
        <w:rPr>
          <w:rFonts w:ascii="PT Astra Serif" w:hAnsi="PT Astra Serif" w:cs="PT Astra Serif"/>
        </w:rPr>
        <w:t>45665,9</w:t>
      </w:r>
      <w:r w:rsidR="00B01DA7" w:rsidRPr="006837FA">
        <w:rPr>
          <w:rFonts w:ascii="PT Astra Serif" w:hAnsi="PT Astra Serif" w:cs="PT Astra Serif"/>
        </w:rPr>
        <w:t>»;</w:t>
      </w:r>
    </w:p>
    <w:p w14:paraId="486AA531" w14:textId="4EEFA477" w:rsidR="00B01DA7" w:rsidRPr="006837FA" w:rsidRDefault="00C55BAA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б) в строке 7.2</w:t>
      </w:r>
      <w:r w:rsidR="00B01DA7" w:rsidRPr="006837FA">
        <w:rPr>
          <w:rFonts w:ascii="PT Astra Serif" w:hAnsi="PT Astra Serif" w:cs="PT Astra Serif"/>
        </w:rPr>
        <w:t>:</w:t>
      </w:r>
    </w:p>
    <w:p w14:paraId="039AF59A" w14:textId="25048DC9" w:rsidR="002C1278" w:rsidRPr="006837FA" w:rsidRDefault="002C1278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6 цифры «</w:t>
      </w:r>
      <w:r w:rsidR="00992269" w:rsidRPr="006837FA">
        <w:rPr>
          <w:rFonts w:ascii="PT Astra Serif" w:hAnsi="PT Astra Serif" w:cs="PT Astra Serif"/>
        </w:rPr>
        <w:t>2353,498</w:t>
      </w:r>
      <w:r w:rsidRPr="006837FA">
        <w:rPr>
          <w:rFonts w:ascii="PT Astra Serif" w:hAnsi="PT Astra Serif" w:cs="PT Astra Serif"/>
        </w:rPr>
        <w:t>» заменить цифрами «</w:t>
      </w:r>
      <w:r w:rsidR="00992269" w:rsidRPr="006837FA">
        <w:rPr>
          <w:rFonts w:ascii="PT Astra Serif" w:hAnsi="PT Astra Serif" w:cs="PT Astra Serif"/>
        </w:rPr>
        <w:t>7353,498</w:t>
      </w:r>
      <w:r w:rsidRPr="006837FA">
        <w:rPr>
          <w:rFonts w:ascii="PT Astra Serif" w:hAnsi="PT Astra Serif" w:cs="PT Astra Serif"/>
        </w:rPr>
        <w:t>»;</w:t>
      </w:r>
    </w:p>
    <w:p w14:paraId="3F531409" w14:textId="721B2CEA" w:rsidR="003D276F" w:rsidRPr="006837FA" w:rsidRDefault="00C55BAA" w:rsidP="008C50D0">
      <w:pPr>
        <w:pStyle w:val="11111111111"/>
        <w:suppressAutoHyphens w:val="0"/>
        <w:rPr>
          <w:rFonts w:ascii="PT Astra Serif" w:hAnsi="PT Astra Serif" w:cs="PT Astra Serif"/>
        </w:rPr>
      </w:pPr>
      <w:r w:rsidRPr="006837FA">
        <w:rPr>
          <w:rFonts w:ascii="PT Astra Serif" w:hAnsi="PT Astra Serif" w:cs="PT Astra Serif"/>
        </w:rPr>
        <w:t>в графе 8 цифры «0,0</w:t>
      </w:r>
      <w:r w:rsidR="00DE5BEC" w:rsidRPr="006837FA">
        <w:rPr>
          <w:rFonts w:ascii="PT Astra Serif" w:hAnsi="PT Astra Serif" w:cs="PT Astra Serif"/>
        </w:rPr>
        <w:t>»</w:t>
      </w:r>
      <w:r w:rsidR="00802BBD" w:rsidRPr="006837FA">
        <w:rPr>
          <w:rFonts w:ascii="PT Astra Serif" w:hAnsi="PT Astra Serif" w:cs="PT Astra Serif"/>
        </w:rPr>
        <w:t xml:space="preserve"> </w:t>
      </w:r>
      <w:r w:rsidR="00DE5BEC" w:rsidRPr="006837FA">
        <w:rPr>
          <w:rFonts w:ascii="PT Astra Serif" w:hAnsi="PT Astra Serif" w:cs="PT Astra Serif"/>
        </w:rPr>
        <w:t>замен</w:t>
      </w:r>
      <w:r w:rsidR="005E258F" w:rsidRPr="006837FA">
        <w:rPr>
          <w:rFonts w:ascii="PT Astra Serif" w:hAnsi="PT Astra Serif" w:cs="PT Astra Serif"/>
        </w:rPr>
        <w:t xml:space="preserve">ить цифрами </w:t>
      </w:r>
      <w:r w:rsidRPr="006837FA">
        <w:rPr>
          <w:rFonts w:ascii="PT Astra Serif" w:hAnsi="PT Astra Serif" w:cs="PT Astra Serif"/>
        </w:rPr>
        <w:t>«</w:t>
      </w:r>
      <w:r w:rsidR="008C33DE" w:rsidRPr="006837FA">
        <w:rPr>
          <w:rFonts w:ascii="PT Astra Serif" w:hAnsi="PT Astra Serif" w:cs="PT Astra Serif"/>
        </w:rPr>
        <w:t>5000,0</w:t>
      </w:r>
      <w:r w:rsidR="006A5DEF" w:rsidRPr="006837FA">
        <w:rPr>
          <w:rFonts w:ascii="PT Astra Serif" w:hAnsi="PT Astra Serif" w:cs="PT Astra Serif"/>
        </w:rPr>
        <w:t>».</w:t>
      </w:r>
    </w:p>
    <w:p w14:paraId="07F27B79" w14:textId="77777777" w:rsidR="006B515A" w:rsidRPr="006837FA" w:rsidRDefault="006B515A" w:rsidP="00C55BAA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p w14:paraId="6B4D400A" w14:textId="21034120" w:rsidR="00875097" w:rsidRPr="006837FA" w:rsidRDefault="006837FA" w:rsidP="00C55BAA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</w:t>
      </w:r>
      <w:r w:rsidR="00D734AF" w:rsidRPr="006837FA">
        <w:rPr>
          <w:rFonts w:ascii="PT Astra Serif" w:hAnsi="PT Astra Serif" w:cs="PT Astra Serif"/>
        </w:rPr>
        <w:t>_________</w:t>
      </w:r>
    </w:p>
    <w:p w14:paraId="29E539B8" w14:textId="77777777" w:rsidR="006837FA" w:rsidRPr="006837FA" w:rsidRDefault="006837FA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</w:p>
    <w:sectPr w:rsidR="006837FA" w:rsidRPr="006837FA" w:rsidSect="006837FA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A8C4" w14:textId="77777777" w:rsidR="0030697B" w:rsidRDefault="0030697B">
      <w:pPr>
        <w:spacing w:after="0" w:line="240" w:lineRule="auto"/>
      </w:pPr>
      <w:r>
        <w:separator/>
      </w:r>
    </w:p>
  </w:endnote>
  <w:endnote w:type="continuationSeparator" w:id="0">
    <w:p w14:paraId="42139750" w14:textId="77777777" w:rsidR="0030697B" w:rsidRDefault="003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0E09" w14:textId="77777777" w:rsidR="00452C91" w:rsidRDefault="00452C91" w:rsidP="00E52C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16A7A2F" w14:textId="77777777" w:rsidR="00452C91" w:rsidRDefault="00452C91" w:rsidP="00E52C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8E52" w14:textId="77777777" w:rsidR="00452C91" w:rsidRPr="00802D0C" w:rsidRDefault="00452C91" w:rsidP="00E52CD8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A107" w14:textId="767EC991" w:rsidR="006837FA" w:rsidRPr="006837FA" w:rsidRDefault="006837FA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4996" w14:textId="77777777" w:rsidR="0030697B" w:rsidRDefault="0030697B">
      <w:pPr>
        <w:spacing w:after="0" w:line="240" w:lineRule="auto"/>
      </w:pPr>
      <w:r>
        <w:separator/>
      </w:r>
    </w:p>
  </w:footnote>
  <w:footnote w:type="continuationSeparator" w:id="0">
    <w:p w14:paraId="51647532" w14:textId="77777777" w:rsidR="0030697B" w:rsidRDefault="003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FA2D" w14:textId="77777777" w:rsidR="00452C91" w:rsidRDefault="00452C91" w:rsidP="00E52C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8</w:t>
    </w:r>
    <w:r>
      <w:rPr>
        <w:rStyle w:val="a8"/>
      </w:rPr>
      <w:fldChar w:fldCharType="end"/>
    </w:r>
  </w:p>
  <w:p w14:paraId="7DDA55BA" w14:textId="77777777" w:rsidR="00452C91" w:rsidRDefault="00452C91" w:rsidP="00E52CD8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0707B" w14:textId="2924E85A" w:rsidR="00452C91" w:rsidRPr="00476F54" w:rsidRDefault="006B515A" w:rsidP="00E52CD8">
    <w:pPr>
      <w:pStyle w:val="a6"/>
      <w:jc w:val="center"/>
      <w:rPr>
        <w:rStyle w:val="a8"/>
        <w:rFonts w:ascii="PT Astra Serif" w:hAnsi="PT Astra Serif"/>
        <w:sz w:val="28"/>
      </w:rPr>
    </w:pPr>
    <w:r>
      <w:rPr>
        <w:rStyle w:val="a8"/>
        <w:rFonts w:ascii="PT Astra Serif" w:hAnsi="PT Astra Serif"/>
        <w:sz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B724" w14:textId="77777777" w:rsidR="00452C91" w:rsidRPr="006735FE" w:rsidRDefault="00452C91" w:rsidP="00E52CD8">
    <w:pPr>
      <w:pStyle w:val="a6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434"/>
    <w:multiLevelType w:val="hybridMultilevel"/>
    <w:tmpl w:val="C186C1D6"/>
    <w:lvl w:ilvl="0" w:tplc="C5A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93F13"/>
    <w:multiLevelType w:val="hybridMultilevel"/>
    <w:tmpl w:val="0658E0E4"/>
    <w:lvl w:ilvl="0" w:tplc="B2D07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36693"/>
    <w:multiLevelType w:val="hybridMultilevel"/>
    <w:tmpl w:val="8A16F0C6"/>
    <w:lvl w:ilvl="0" w:tplc="304E6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B0F0E"/>
    <w:multiLevelType w:val="hybridMultilevel"/>
    <w:tmpl w:val="E5F69BA0"/>
    <w:lvl w:ilvl="0" w:tplc="1B5C2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372B8"/>
    <w:multiLevelType w:val="hybridMultilevel"/>
    <w:tmpl w:val="76309560"/>
    <w:lvl w:ilvl="0" w:tplc="7B7E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02064"/>
    <w:multiLevelType w:val="multilevel"/>
    <w:tmpl w:val="8884BA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E96"/>
    <w:rsid w:val="00004A91"/>
    <w:rsid w:val="0000587C"/>
    <w:rsid w:val="00007784"/>
    <w:rsid w:val="00012424"/>
    <w:rsid w:val="0001517C"/>
    <w:rsid w:val="00020756"/>
    <w:rsid w:val="00027597"/>
    <w:rsid w:val="00032D02"/>
    <w:rsid w:val="000332F1"/>
    <w:rsid w:val="00034C45"/>
    <w:rsid w:val="00041DEC"/>
    <w:rsid w:val="00043917"/>
    <w:rsid w:val="00045781"/>
    <w:rsid w:val="0005330C"/>
    <w:rsid w:val="00053FB5"/>
    <w:rsid w:val="0005526F"/>
    <w:rsid w:val="00062D45"/>
    <w:rsid w:val="000663FB"/>
    <w:rsid w:val="00066D56"/>
    <w:rsid w:val="00070BB0"/>
    <w:rsid w:val="00075D1A"/>
    <w:rsid w:val="000835AA"/>
    <w:rsid w:val="00083614"/>
    <w:rsid w:val="00091AB4"/>
    <w:rsid w:val="0009447F"/>
    <w:rsid w:val="000A17CD"/>
    <w:rsid w:val="000A17F7"/>
    <w:rsid w:val="000A24A3"/>
    <w:rsid w:val="000A3C33"/>
    <w:rsid w:val="000A67DF"/>
    <w:rsid w:val="000A795D"/>
    <w:rsid w:val="000B0DB2"/>
    <w:rsid w:val="000B29E2"/>
    <w:rsid w:val="000B40DB"/>
    <w:rsid w:val="000C01AE"/>
    <w:rsid w:val="000C3E14"/>
    <w:rsid w:val="000C66C5"/>
    <w:rsid w:val="000C7288"/>
    <w:rsid w:val="000D09E7"/>
    <w:rsid w:val="000D0ED8"/>
    <w:rsid w:val="000D19E6"/>
    <w:rsid w:val="000D36E6"/>
    <w:rsid w:val="000D6836"/>
    <w:rsid w:val="000E0586"/>
    <w:rsid w:val="000E0B38"/>
    <w:rsid w:val="000E2396"/>
    <w:rsid w:val="000E51A4"/>
    <w:rsid w:val="000E737E"/>
    <w:rsid w:val="000E7EA3"/>
    <w:rsid w:val="000F29DA"/>
    <w:rsid w:val="000F2CEC"/>
    <w:rsid w:val="000F3B00"/>
    <w:rsid w:val="000F4759"/>
    <w:rsid w:val="00101638"/>
    <w:rsid w:val="00101EA3"/>
    <w:rsid w:val="0010299A"/>
    <w:rsid w:val="00103304"/>
    <w:rsid w:val="00110BD8"/>
    <w:rsid w:val="0011505F"/>
    <w:rsid w:val="00116164"/>
    <w:rsid w:val="00120A2F"/>
    <w:rsid w:val="00122546"/>
    <w:rsid w:val="001230D1"/>
    <w:rsid w:val="00126F50"/>
    <w:rsid w:val="0012747C"/>
    <w:rsid w:val="0013283C"/>
    <w:rsid w:val="0013648C"/>
    <w:rsid w:val="001403F6"/>
    <w:rsid w:val="00141B0C"/>
    <w:rsid w:val="00143255"/>
    <w:rsid w:val="00151B84"/>
    <w:rsid w:val="00152346"/>
    <w:rsid w:val="0015539A"/>
    <w:rsid w:val="001614C5"/>
    <w:rsid w:val="00161AE1"/>
    <w:rsid w:val="001625D9"/>
    <w:rsid w:val="001668A3"/>
    <w:rsid w:val="00171CBC"/>
    <w:rsid w:val="00175EC2"/>
    <w:rsid w:val="001763BF"/>
    <w:rsid w:val="00176E08"/>
    <w:rsid w:val="00181E0B"/>
    <w:rsid w:val="0018217C"/>
    <w:rsid w:val="001825A3"/>
    <w:rsid w:val="00182BAD"/>
    <w:rsid w:val="001835E2"/>
    <w:rsid w:val="001848A7"/>
    <w:rsid w:val="00185324"/>
    <w:rsid w:val="001858D7"/>
    <w:rsid w:val="00187613"/>
    <w:rsid w:val="00196D74"/>
    <w:rsid w:val="001A06FE"/>
    <w:rsid w:val="001A162A"/>
    <w:rsid w:val="001A16C5"/>
    <w:rsid w:val="001A2585"/>
    <w:rsid w:val="001A3A44"/>
    <w:rsid w:val="001A4E69"/>
    <w:rsid w:val="001A70F7"/>
    <w:rsid w:val="001A713B"/>
    <w:rsid w:val="001B2331"/>
    <w:rsid w:val="001B2D52"/>
    <w:rsid w:val="001B30B3"/>
    <w:rsid w:val="001B674C"/>
    <w:rsid w:val="001C00B3"/>
    <w:rsid w:val="001C0C3D"/>
    <w:rsid w:val="001C125C"/>
    <w:rsid w:val="001C23C6"/>
    <w:rsid w:val="001C379F"/>
    <w:rsid w:val="001C7085"/>
    <w:rsid w:val="001D215D"/>
    <w:rsid w:val="001D38CB"/>
    <w:rsid w:val="001D52F8"/>
    <w:rsid w:val="001D76CD"/>
    <w:rsid w:val="001D79D0"/>
    <w:rsid w:val="001E455C"/>
    <w:rsid w:val="001E6396"/>
    <w:rsid w:val="001F032C"/>
    <w:rsid w:val="001F3278"/>
    <w:rsid w:val="001F3474"/>
    <w:rsid w:val="001F3A7E"/>
    <w:rsid w:val="001F51D3"/>
    <w:rsid w:val="001F79CB"/>
    <w:rsid w:val="00200F01"/>
    <w:rsid w:val="002019D3"/>
    <w:rsid w:val="00204B4F"/>
    <w:rsid w:val="002064D1"/>
    <w:rsid w:val="00206C9F"/>
    <w:rsid w:val="00210DCD"/>
    <w:rsid w:val="00215C44"/>
    <w:rsid w:val="00215C7D"/>
    <w:rsid w:val="002263B8"/>
    <w:rsid w:val="00227014"/>
    <w:rsid w:val="00227266"/>
    <w:rsid w:val="002328B5"/>
    <w:rsid w:val="002330FF"/>
    <w:rsid w:val="00233C38"/>
    <w:rsid w:val="00241266"/>
    <w:rsid w:val="00242A6F"/>
    <w:rsid w:val="0025098A"/>
    <w:rsid w:val="00252BEC"/>
    <w:rsid w:val="00255810"/>
    <w:rsid w:val="00256A26"/>
    <w:rsid w:val="00257C2B"/>
    <w:rsid w:val="002640CA"/>
    <w:rsid w:val="00267364"/>
    <w:rsid w:val="00276021"/>
    <w:rsid w:val="0028281D"/>
    <w:rsid w:val="00287F88"/>
    <w:rsid w:val="00290238"/>
    <w:rsid w:val="00290F86"/>
    <w:rsid w:val="00296A0F"/>
    <w:rsid w:val="00296E19"/>
    <w:rsid w:val="00297B38"/>
    <w:rsid w:val="002A6A36"/>
    <w:rsid w:val="002A7A94"/>
    <w:rsid w:val="002B1526"/>
    <w:rsid w:val="002B7812"/>
    <w:rsid w:val="002C1278"/>
    <w:rsid w:val="002C5476"/>
    <w:rsid w:val="002C761D"/>
    <w:rsid w:val="002D051A"/>
    <w:rsid w:val="002D23D5"/>
    <w:rsid w:val="002D4253"/>
    <w:rsid w:val="002D4960"/>
    <w:rsid w:val="002E01B9"/>
    <w:rsid w:val="002E0C1C"/>
    <w:rsid w:val="002E157F"/>
    <w:rsid w:val="002E2024"/>
    <w:rsid w:val="002E42B5"/>
    <w:rsid w:val="002E6976"/>
    <w:rsid w:val="002F08A0"/>
    <w:rsid w:val="002F3925"/>
    <w:rsid w:val="002F4651"/>
    <w:rsid w:val="002F4FD6"/>
    <w:rsid w:val="002F69CB"/>
    <w:rsid w:val="003010B0"/>
    <w:rsid w:val="00302ECB"/>
    <w:rsid w:val="00304AAF"/>
    <w:rsid w:val="00304F53"/>
    <w:rsid w:val="0030697B"/>
    <w:rsid w:val="0031161A"/>
    <w:rsid w:val="0031335E"/>
    <w:rsid w:val="00315E83"/>
    <w:rsid w:val="00316578"/>
    <w:rsid w:val="0032003B"/>
    <w:rsid w:val="00324AE5"/>
    <w:rsid w:val="00332BB7"/>
    <w:rsid w:val="00334CF3"/>
    <w:rsid w:val="00335237"/>
    <w:rsid w:val="0034089B"/>
    <w:rsid w:val="003412AF"/>
    <w:rsid w:val="00343F28"/>
    <w:rsid w:val="0034654D"/>
    <w:rsid w:val="00350E13"/>
    <w:rsid w:val="00366A5A"/>
    <w:rsid w:val="003677C3"/>
    <w:rsid w:val="00376260"/>
    <w:rsid w:val="00384027"/>
    <w:rsid w:val="00385732"/>
    <w:rsid w:val="0038696C"/>
    <w:rsid w:val="00391686"/>
    <w:rsid w:val="00393893"/>
    <w:rsid w:val="0039577F"/>
    <w:rsid w:val="003A4791"/>
    <w:rsid w:val="003B1ED1"/>
    <w:rsid w:val="003B33EA"/>
    <w:rsid w:val="003B3840"/>
    <w:rsid w:val="003B7F2F"/>
    <w:rsid w:val="003C32AB"/>
    <w:rsid w:val="003C7892"/>
    <w:rsid w:val="003D276F"/>
    <w:rsid w:val="003D2DB5"/>
    <w:rsid w:val="003D5D18"/>
    <w:rsid w:val="003E07F2"/>
    <w:rsid w:val="003E35F2"/>
    <w:rsid w:val="003E3F0F"/>
    <w:rsid w:val="003E6629"/>
    <w:rsid w:val="003F1A30"/>
    <w:rsid w:val="003F2A8B"/>
    <w:rsid w:val="003F49A7"/>
    <w:rsid w:val="00402AC5"/>
    <w:rsid w:val="004141C3"/>
    <w:rsid w:val="00423AE5"/>
    <w:rsid w:val="004253FD"/>
    <w:rsid w:val="00426EF3"/>
    <w:rsid w:val="00427061"/>
    <w:rsid w:val="00427B74"/>
    <w:rsid w:val="00435C21"/>
    <w:rsid w:val="00436159"/>
    <w:rsid w:val="00440AEC"/>
    <w:rsid w:val="00452C91"/>
    <w:rsid w:val="0045311F"/>
    <w:rsid w:val="00454398"/>
    <w:rsid w:val="00460F0B"/>
    <w:rsid w:val="00463359"/>
    <w:rsid w:val="004728AD"/>
    <w:rsid w:val="004742A8"/>
    <w:rsid w:val="004747B5"/>
    <w:rsid w:val="004752B2"/>
    <w:rsid w:val="00475306"/>
    <w:rsid w:val="004802D7"/>
    <w:rsid w:val="00480B43"/>
    <w:rsid w:val="004816CC"/>
    <w:rsid w:val="00481856"/>
    <w:rsid w:val="00482AD6"/>
    <w:rsid w:val="004866AC"/>
    <w:rsid w:val="004867D8"/>
    <w:rsid w:val="004934D2"/>
    <w:rsid w:val="004A0FCC"/>
    <w:rsid w:val="004A2FE1"/>
    <w:rsid w:val="004A61A8"/>
    <w:rsid w:val="004B04FB"/>
    <w:rsid w:val="004B1C72"/>
    <w:rsid w:val="004B5212"/>
    <w:rsid w:val="004B733D"/>
    <w:rsid w:val="004B77DC"/>
    <w:rsid w:val="004B7F7F"/>
    <w:rsid w:val="004C095E"/>
    <w:rsid w:val="004C4A7F"/>
    <w:rsid w:val="004C6CB2"/>
    <w:rsid w:val="004D0860"/>
    <w:rsid w:val="004D122C"/>
    <w:rsid w:val="004E47AE"/>
    <w:rsid w:val="004E60E2"/>
    <w:rsid w:val="004F0371"/>
    <w:rsid w:val="004F12F4"/>
    <w:rsid w:val="004F23FA"/>
    <w:rsid w:val="004F2EF3"/>
    <w:rsid w:val="004F4964"/>
    <w:rsid w:val="004F6E95"/>
    <w:rsid w:val="00502D48"/>
    <w:rsid w:val="00516804"/>
    <w:rsid w:val="00521AF3"/>
    <w:rsid w:val="00525837"/>
    <w:rsid w:val="005304EF"/>
    <w:rsid w:val="00530EA3"/>
    <w:rsid w:val="0053531E"/>
    <w:rsid w:val="0053656D"/>
    <w:rsid w:val="00540CE3"/>
    <w:rsid w:val="00540D9D"/>
    <w:rsid w:val="0054245E"/>
    <w:rsid w:val="00546B32"/>
    <w:rsid w:val="00546DAE"/>
    <w:rsid w:val="0055321D"/>
    <w:rsid w:val="00553C50"/>
    <w:rsid w:val="00557920"/>
    <w:rsid w:val="005609D1"/>
    <w:rsid w:val="005728C3"/>
    <w:rsid w:val="005833E7"/>
    <w:rsid w:val="005848C3"/>
    <w:rsid w:val="0058681D"/>
    <w:rsid w:val="00587E5D"/>
    <w:rsid w:val="00590429"/>
    <w:rsid w:val="0059119F"/>
    <w:rsid w:val="005A1E42"/>
    <w:rsid w:val="005A248C"/>
    <w:rsid w:val="005B3984"/>
    <w:rsid w:val="005B7FA1"/>
    <w:rsid w:val="005C1A56"/>
    <w:rsid w:val="005C2012"/>
    <w:rsid w:val="005C228B"/>
    <w:rsid w:val="005C2FFB"/>
    <w:rsid w:val="005C50D0"/>
    <w:rsid w:val="005D69FE"/>
    <w:rsid w:val="005E20D6"/>
    <w:rsid w:val="005E258F"/>
    <w:rsid w:val="005E2E97"/>
    <w:rsid w:val="005E4938"/>
    <w:rsid w:val="005E4ECC"/>
    <w:rsid w:val="005E59C6"/>
    <w:rsid w:val="005F25C4"/>
    <w:rsid w:val="005F4F9E"/>
    <w:rsid w:val="005F6A70"/>
    <w:rsid w:val="006055C5"/>
    <w:rsid w:val="00607642"/>
    <w:rsid w:val="00610C3D"/>
    <w:rsid w:val="0061138B"/>
    <w:rsid w:val="006200D9"/>
    <w:rsid w:val="00623283"/>
    <w:rsid w:val="00627C7D"/>
    <w:rsid w:val="00627F1D"/>
    <w:rsid w:val="006325B3"/>
    <w:rsid w:val="00633E82"/>
    <w:rsid w:val="006343EF"/>
    <w:rsid w:val="00637B3F"/>
    <w:rsid w:val="00637E72"/>
    <w:rsid w:val="00641B20"/>
    <w:rsid w:val="00642000"/>
    <w:rsid w:val="00644483"/>
    <w:rsid w:val="0064609B"/>
    <w:rsid w:val="00646135"/>
    <w:rsid w:val="00655020"/>
    <w:rsid w:val="006636A8"/>
    <w:rsid w:val="00664A86"/>
    <w:rsid w:val="006713B7"/>
    <w:rsid w:val="006764B4"/>
    <w:rsid w:val="00680BF7"/>
    <w:rsid w:val="00682FE9"/>
    <w:rsid w:val="006837FA"/>
    <w:rsid w:val="00685BE8"/>
    <w:rsid w:val="0069423D"/>
    <w:rsid w:val="0069604B"/>
    <w:rsid w:val="006A00CB"/>
    <w:rsid w:val="006A1A58"/>
    <w:rsid w:val="006A250F"/>
    <w:rsid w:val="006A30D3"/>
    <w:rsid w:val="006A40C0"/>
    <w:rsid w:val="006A553F"/>
    <w:rsid w:val="006A5DEF"/>
    <w:rsid w:val="006A6AF4"/>
    <w:rsid w:val="006B3109"/>
    <w:rsid w:val="006B3F7A"/>
    <w:rsid w:val="006B4732"/>
    <w:rsid w:val="006B515A"/>
    <w:rsid w:val="006C2433"/>
    <w:rsid w:val="006C27B8"/>
    <w:rsid w:val="006C372F"/>
    <w:rsid w:val="006C49CD"/>
    <w:rsid w:val="006C55B4"/>
    <w:rsid w:val="006D1FC3"/>
    <w:rsid w:val="006E2F1C"/>
    <w:rsid w:val="006E3885"/>
    <w:rsid w:val="006E43CB"/>
    <w:rsid w:val="006E5DAD"/>
    <w:rsid w:val="006F4103"/>
    <w:rsid w:val="007007BA"/>
    <w:rsid w:val="00707019"/>
    <w:rsid w:val="0071743B"/>
    <w:rsid w:val="00730764"/>
    <w:rsid w:val="00732BA8"/>
    <w:rsid w:val="00737206"/>
    <w:rsid w:val="00741ECF"/>
    <w:rsid w:val="0074269E"/>
    <w:rsid w:val="00744B84"/>
    <w:rsid w:val="00750E39"/>
    <w:rsid w:val="00751A2C"/>
    <w:rsid w:val="00752102"/>
    <w:rsid w:val="00762A87"/>
    <w:rsid w:val="0076355D"/>
    <w:rsid w:val="007636DD"/>
    <w:rsid w:val="0076467C"/>
    <w:rsid w:val="00765C89"/>
    <w:rsid w:val="00771F4C"/>
    <w:rsid w:val="00775948"/>
    <w:rsid w:val="00782DC1"/>
    <w:rsid w:val="00785C61"/>
    <w:rsid w:val="00787E2D"/>
    <w:rsid w:val="007901C1"/>
    <w:rsid w:val="00794BE7"/>
    <w:rsid w:val="00795471"/>
    <w:rsid w:val="00795F29"/>
    <w:rsid w:val="007A3FFA"/>
    <w:rsid w:val="007A518D"/>
    <w:rsid w:val="007A6B0F"/>
    <w:rsid w:val="007B0146"/>
    <w:rsid w:val="007B635C"/>
    <w:rsid w:val="007B64AF"/>
    <w:rsid w:val="007B6864"/>
    <w:rsid w:val="007C18C0"/>
    <w:rsid w:val="007C1B63"/>
    <w:rsid w:val="007C5ACC"/>
    <w:rsid w:val="007C65CC"/>
    <w:rsid w:val="007C7DBF"/>
    <w:rsid w:val="007D52FC"/>
    <w:rsid w:val="007E0C2A"/>
    <w:rsid w:val="007E2B17"/>
    <w:rsid w:val="007E2B98"/>
    <w:rsid w:val="007E3C7E"/>
    <w:rsid w:val="007E4608"/>
    <w:rsid w:val="007E624B"/>
    <w:rsid w:val="007E743C"/>
    <w:rsid w:val="007F105B"/>
    <w:rsid w:val="007F2384"/>
    <w:rsid w:val="007F254B"/>
    <w:rsid w:val="007F2B59"/>
    <w:rsid w:val="007F2E45"/>
    <w:rsid w:val="007F6EF8"/>
    <w:rsid w:val="00801F29"/>
    <w:rsid w:val="00802BBD"/>
    <w:rsid w:val="008051BC"/>
    <w:rsid w:val="00813B8B"/>
    <w:rsid w:val="00817B52"/>
    <w:rsid w:val="008215E1"/>
    <w:rsid w:val="00822ECE"/>
    <w:rsid w:val="008260D4"/>
    <w:rsid w:val="00833DF2"/>
    <w:rsid w:val="0083560F"/>
    <w:rsid w:val="00835E31"/>
    <w:rsid w:val="0083735A"/>
    <w:rsid w:val="00845031"/>
    <w:rsid w:val="008466B3"/>
    <w:rsid w:val="00850BC3"/>
    <w:rsid w:val="00851CB8"/>
    <w:rsid w:val="00852E5E"/>
    <w:rsid w:val="00853C7E"/>
    <w:rsid w:val="00854AFF"/>
    <w:rsid w:val="008565D3"/>
    <w:rsid w:val="008571E9"/>
    <w:rsid w:val="0086027A"/>
    <w:rsid w:val="008673C3"/>
    <w:rsid w:val="008700A1"/>
    <w:rsid w:val="008738B2"/>
    <w:rsid w:val="008745F9"/>
    <w:rsid w:val="008747D0"/>
    <w:rsid w:val="00875097"/>
    <w:rsid w:val="0087748D"/>
    <w:rsid w:val="00877BDE"/>
    <w:rsid w:val="00881D17"/>
    <w:rsid w:val="00882675"/>
    <w:rsid w:val="008A3A58"/>
    <w:rsid w:val="008A3C81"/>
    <w:rsid w:val="008A4D3C"/>
    <w:rsid w:val="008B20BC"/>
    <w:rsid w:val="008B2EFD"/>
    <w:rsid w:val="008B49F5"/>
    <w:rsid w:val="008B565C"/>
    <w:rsid w:val="008B73A2"/>
    <w:rsid w:val="008C33DE"/>
    <w:rsid w:val="008C3461"/>
    <w:rsid w:val="008C50D0"/>
    <w:rsid w:val="008C5593"/>
    <w:rsid w:val="008D04E9"/>
    <w:rsid w:val="008D1B39"/>
    <w:rsid w:val="008D2293"/>
    <w:rsid w:val="008D5FF9"/>
    <w:rsid w:val="008E0425"/>
    <w:rsid w:val="008E0520"/>
    <w:rsid w:val="008E156C"/>
    <w:rsid w:val="008E5A48"/>
    <w:rsid w:val="008E5C27"/>
    <w:rsid w:val="008F16E9"/>
    <w:rsid w:val="009011D5"/>
    <w:rsid w:val="00911BC5"/>
    <w:rsid w:val="00911C77"/>
    <w:rsid w:val="00913B9F"/>
    <w:rsid w:val="009160F8"/>
    <w:rsid w:val="009231CF"/>
    <w:rsid w:val="009265E5"/>
    <w:rsid w:val="00931647"/>
    <w:rsid w:val="0093389A"/>
    <w:rsid w:val="00934849"/>
    <w:rsid w:val="009372DB"/>
    <w:rsid w:val="009446C7"/>
    <w:rsid w:val="009458FF"/>
    <w:rsid w:val="009612F0"/>
    <w:rsid w:val="00961FE4"/>
    <w:rsid w:val="0096216E"/>
    <w:rsid w:val="00966357"/>
    <w:rsid w:val="00971337"/>
    <w:rsid w:val="00971607"/>
    <w:rsid w:val="009826DC"/>
    <w:rsid w:val="0098583F"/>
    <w:rsid w:val="0098741A"/>
    <w:rsid w:val="009875DB"/>
    <w:rsid w:val="00992269"/>
    <w:rsid w:val="00992C50"/>
    <w:rsid w:val="009A7529"/>
    <w:rsid w:val="009A78B0"/>
    <w:rsid w:val="009B1069"/>
    <w:rsid w:val="009B2621"/>
    <w:rsid w:val="009B63A5"/>
    <w:rsid w:val="009B7863"/>
    <w:rsid w:val="009C054B"/>
    <w:rsid w:val="009C19CC"/>
    <w:rsid w:val="009C1C89"/>
    <w:rsid w:val="009C3110"/>
    <w:rsid w:val="009C33AE"/>
    <w:rsid w:val="009C3B14"/>
    <w:rsid w:val="009C600D"/>
    <w:rsid w:val="009D3608"/>
    <w:rsid w:val="009D6122"/>
    <w:rsid w:val="009E4B7D"/>
    <w:rsid w:val="009F1EAA"/>
    <w:rsid w:val="009F2F31"/>
    <w:rsid w:val="009F4ED1"/>
    <w:rsid w:val="009F6927"/>
    <w:rsid w:val="009F6A37"/>
    <w:rsid w:val="00A00814"/>
    <w:rsid w:val="00A142F0"/>
    <w:rsid w:val="00A20FE4"/>
    <w:rsid w:val="00A22419"/>
    <w:rsid w:val="00A243C3"/>
    <w:rsid w:val="00A317BF"/>
    <w:rsid w:val="00A34634"/>
    <w:rsid w:val="00A36811"/>
    <w:rsid w:val="00A41885"/>
    <w:rsid w:val="00A43980"/>
    <w:rsid w:val="00A43CC6"/>
    <w:rsid w:val="00A560B3"/>
    <w:rsid w:val="00A639D8"/>
    <w:rsid w:val="00A64EAC"/>
    <w:rsid w:val="00A65422"/>
    <w:rsid w:val="00A65923"/>
    <w:rsid w:val="00A76EC0"/>
    <w:rsid w:val="00A804FF"/>
    <w:rsid w:val="00A866C4"/>
    <w:rsid w:val="00A907D3"/>
    <w:rsid w:val="00A91F69"/>
    <w:rsid w:val="00A91FBD"/>
    <w:rsid w:val="00A95EB1"/>
    <w:rsid w:val="00A97FC1"/>
    <w:rsid w:val="00AA2F7F"/>
    <w:rsid w:val="00AA62CE"/>
    <w:rsid w:val="00AB020F"/>
    <w:rsid w:val="00AB50DC"/>
    <w:rsid w:val="00AB6D82"/>
    <w:rsid w:val="00AB745C"/>
    <w:rsid w:val="00AC5D9C"/>
    <w:rsid w:val="00AD21BE"/>
    <w:rsid w:val="00AD7D34"/>
    <w:rsid w:val="00AE02EA"/>
    <w:rsid w:val="00AE60F5"/>
    <w:rsid w:val="00AF0F0B"/>
    <w:rsid w:val="00B007E1"/>
    <w:rsid w:val="00B01DA7"/>
    <w:rsid w:val="00B03C4C"/>
    <w:rsid w:val="00B078E9"/>
    <w:rsid w:val="00B07916"/>
    <w:rsid w:val="00B216A4"/>
    <w:rsid w:val="00B22EF7"/>
    <w:rsid w:val="00B279E1"/>
    <w:rsid w:val="00B351AE"/>
    <w:rsid w:val="00B35E1D"/>
    <w:rsid w:val="00B40A9A"/>
    <w:rsid w:val="00B42D82"/>
    <w:rsid w:val="00B44953"/>
    <w:rsid w:val="00B5332B"/>
    <w:rsid w:val="00B53897"/>
    <w:rsid w:val="00B61B23"/>
    <w:rsid w:val="00B636B7"/>
    <w:rsid w:val="00B76349"/>
    <w:rsid w:val="00B93B0E"/>
    <w:rsid w:val="00B95FE9"/>
    <w:rsid w:val="00B97B8A"/>
    <w:rsid w:val="00BA05FB"/>
    <w:rsid w:val="00BA0A8A"/>
    <w:rsid w:val="00BB0CC8"/>
    <w:rsid w:val="00BB5F5B"/>
    <w:rsid w:val="00BC2FE5"/>
    <w:rsid w:val="00BC3B12"/>
    <w:rsid w:val="00BC4547"/>
    <w:rsid w:val="00BD0D14"/>
    <w:rsid w:val="00BD27B4"/>
    <w:rsid w:val="00BD733A"/>
    <w:rsid w:val="00BD7A94"/>
    <w:rsid w:val="00BE0D1A"/>
    <w:rsid w:val="00BE29EB"/>
    <w:rsid w:val="00BE2BD5"/>
    <w:rsid w:val="00BE44F5"/>
    <w:rsid w:val="00BE56AB"/>
    <w:rsid w:val="00BE762F"/>
    <w:rsid w:val="00BE79D9"/>
    <w:rsid w:val="00BF1B14"/>
    <w:rsid w:val="00BF20C8"/>
    <w:rsid w:val="00C002E5"/>
    <w:rsid w:val="00C01AD1"/>
    <w:rsid w:val="00C06EF1"/>
    <w:rsid w:val="00C105FB"/>
    <w:rsid w:val="00C17DF5"/>
    <w:rsid w:val="00C3113B"/>
    <w:rsid w:val="00C402BA"/>
    <w:rsid w:val="00C4730A"/>
    <w:rsid w:val="00C55BAA"/>
    <w:rsid w:val="00C55E96"/>
    <w:rsid w:val="00C55F41"/>
    <w:rsid w:val="00C60D53"/>
    <w:rsid w:val="00C62A0A"/>
    <w:rsid w:val="00C64C11"/>
    <w:rsid w:val="00C66F6A"/>
    <w:rsid w:val="00C721B8"/>
    <w:rsid w:val="00C7581E"/>
    <w:rsid w:val="00C7749A"/>
    <w:rsid w:val="00C839E1"/>
    <w:rsid w:val="00C958C0"/>
    <w:rsid w:val="00C96AAE"/>
    <w:rsid w:val="00C970C8"/>
    <w:rsid w:val="00CA1482"/>
    <w:rsid w:val="00CA4CE0"/>
    <w:rsid w:val="00CA6994"/>
    <w:rsid w:val="00CA6F85"/>
    <w:rsid w:val="00CA7A3D"/>
    <w:rsid w:val="00CB3126"/>
    <w:rsid w:val="00CB4FD6"/>
    <w:rsid w:val="00CB6C13"/>
    <w:rsid w:val="00CC1A1F"/>
    <w:rsid w:val="00CC373F"/>
    <w:rsid w:val="00CC50B7"/>
    <w:rsid w:val="00CC61E5"/>
    <w:rsid w:val="00CC68ED"/>
    <w:rsid w:val="00CD2FA5"/>
    <w:rsid w:val="00CD3DEF"/>
    <w:rsid w:val="00CD7FA2"/>
    <w:rsid w:val="00CE3680"/>
    <w:rsid w:val="00CF04CB"/>
    <w:rsid w:val="00CF08A1"/>
    <w:rsid w:val="00D0200B"/>
    <w:rsid w:val="00D12D7B"/>
    <w:rsid w:val="00D15000"/>
    <w:rsid w:val="00D20F83"/>
    <w:rsid w:val="00D24F58"/>
    <w:rsid w:val="00D2548A"/>
    <w:rsid w:val="00D32F8E"/>
    <w:rsid w:val="00D37DF9"/>
    <w:rsid w:val="00D5337A"/>
    <w:rsid w:val="00D5422E"/>
    <w:rsid w:val="00D62506"/>
    <w:rsid w:val="00D6434D"/>
    <w:rsid w:val="00D646B1"/>
    <w:rsid w:val="00D64E26"/>
    <w:rsid w:val="00D6664C"/>
    <w:rsid w:val="00D67DFE"/>
    <w:rsid w:val="00D700C0"/>
    <w:rsid w:val="00D734AF"/>
    <w:rsid w:val="00D740B8"/>
    <w:rsid w:val="00D80CE6"/>
    <w:rsid w:val="00D96D87"/>
    <w:rsid w:val="00D97A49"/>
    <w:rsid w:val="00DA0D69"/>
    <w:rsid w:val="00DA2515"/>
    <w:rsid w:val="00DB16FF"/>
    <w:rsid w:val="00DB5615"/>
    <w:rsid w:val="00DB5F0C"/>
    <w:rsid w:val="00DC00A8"/>
    <w:rsid w:val="00DC11C5"/>
    <w:rsid w:val="00DC1D1D"/>
    <w:rsid w:val="00DC20B2"/>
    <w:rsid w:val="00DC5197"/>
    <w:rsid w:val="00DD4806"/>
    <w:rsid w:val="00DD4B7E"/>
    <w:rsid w:val="00DD576C"/>
    <w:rsid w:val="00DE1A78"/>
    <w:rsid w:val="00DE5BEC"/>
    <w:rsid w:val="00DF404B"/>
    <w:rsid w:val="00E04D94"/>
    <w:rsid w:val="00E06891"/>
    <w:rsid w:val="00E12529"/>
    <w:rsid w:val="00E14A82"/>
    <w:rsid w:val="00E154B4"/>
    <w:rsid w:val="00E16DC0"/>
    <w:rsid w:val="00E21CC9"/>
    <w:rsid w:val="00E229BF"/>
    <w:rsid w:val="00E268E3"/>
    <w:rsid w:val="00E271AD"/>
    <w:rsid w:val="00E31571"/>
    <w:rsid w:val="00E334E9"/>
    <w:rsid w:val="00E45BA7"/>
    <w:rsid w:val="00E47C6A"/>
    <w:rsid w:val="00E47E8F"/>
    <w:rsid w:val="00E52CD8"/>
    <w:rsid w:val="00E52F2A"/>
    <w:rsid w:val="00E54E45"/>
    <w:rsid w:val="00E55103"/>
    <w:rsid w:val="00E65B04"/>
    <w:rsid w:val="00E7426C"/>
    <w:rsid w:val="00E81AFC"/>
    <w:rsid w:val="00E85316"/>
    <w:rsid w:val="00E87AA7"/>
    <w:rsid w:val="00E923B5"/>
    <w:rsid w:val="00E92861"/>
    <w:rsid w:val="00E93CE8"/>
    <w:rsid w:val="00E95356"/>
    <w:rsid w:val="00EA40CA"/>
    <w:rsid w:val="00EA5B17"/>
    <w:rsid w:val="00EB4616"/>
    <w:rsid w:val="00EB4B1B"/>
    <w:rsid w:val="00EB6648"/>
    <w:rsid w:val="00EB6DF4"/>
    <w:rsid w:val="00EB711C"/>
    <w:rsid w:val="00EC1BCC"/>
    <w:rsid w:val="00EC43E8"/>
    <w:rsid w:val="00ED4593"/>
    <w:rsid w:val="00ED5EBF"/>
    <w:rsid w:val="00EE008E"/>
    <w:rsid w:val="00EE1A6A"/>
    <w:rsid w:val="00EE32D9"/>
    <w:rsid w:val="00EE5F10"/>
    <w:rsid w:val="00EE71F3"/>
    <w:rsid w:val="00EF2933"/>
    <w:rsid w:val="00F00A80"/>
    <w:rsid w:val="00F10925"/>
    <w:rsid w:val="00F11686"/>
    <w:rsid w:val="00F15C83"/>
    <w:rsid w:val="00F2099E"/>
    <w:rsid w:val="00F20E1B"/>
    <w:rsid w:val="00F211B3"/>
    <w:rsid w:val="00F24B3B"/>
    <w:rsid w:val="00F30391"/>
    <w:rsid w:val="00F330AA"/>
    <w:rsid w:val="00F34B4B"/>
    <w:rsid w:val="00F351E1"/>
    <w:rsid w:val="00F36168"/>
    <w:rsid w:val="00F36E20"/>
    <w:rsid w:val="00F40F35"/>
    <w:rsid w:val="00F45BD6"/>
    <w:rsid w:val="00F51A56"/>
    <w:rsid w:val="00F52B09"/>
    <w:rsid w:val="00F62D7D"/>
    <w:rsid w:val="00F632D6"/>
    <w:rsid w:val="00F6474F"/>
    <w:rsid w:val="00F66BC4"/>
    <w:rsid w:val="00F702CC"/>
    <w:rsid w:val="00F71069"/>
    <w:rsid w:val="00F72F38"/>
    <w:rsid w:val="00F74290"/>
    <w:rsid w:val="00F8213E"/>
    <w:rsid w:val="00F83AAA"/>
    <w:rsid w:val="00F8490A"/>
    <w:rsid w:val="00F87232"/>
    <w:rsid w:val="00F876E0"/>
    <w:rsid w:val="00F90474"/>
    <w:rsid w:val="00F93375"/>
    <w:rsid w:val="00F94578"/>
    <w:rsid w:val="00F970EF"/>
    <w:rsid w:val="00FA2125"/>
    <w:rsid w:val="00FA4399"/>
    <w:rsid w:val="00FB1AF9"/>
    <w:rsid w:val="00FB2733"/>
    <w:rsid w:val="00FB48DC"/>
    <w:rsid w:val="00FC53D0"/>
    <w:rsid w:val="00FC591A"/>
    <w:rsid w:val="00FD3278"/>
    <w:rsid w:val="00FD4551"/>
    <w:rsid w:val="00FD470E"/>
    <w:rsid w:val="00FD6BC5"/>
    <w:rsid w:val="00FD77ED"/>
    <w:rsid w:val="00FE3D9A"/>
    <w:rsid w:val="00FE4198"/>
    <w:rsid w:val="00FE4E67"/>
    <w:rsid w:val="00FF42B4"/>
    <w:rsid w:val="00FF63A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0B0D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8185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8185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481856"/>
    <w:rPr>
      <w:rFonts w:cs="Times New Roman"/>
    </w:rPr>
  </w:style>
  <w:style w:type="paragraph" w:customStyle="1" w:styleId="ConsPlusNormal">
    <w:name w:val="ConsPlusNormal"/>
    <w:link w:val="ConsPlusNormal0"/>
    <w:qFormat/>
    <w:rsid w:val="00481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81856"/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rsid w:val="00481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818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8185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customStyle="1" w:styleId="11111111111">
    <w:name w:val="11111111111"/>
    <w:basedOn w:val="ConsPlusNormal"/>
    <w:link w:val="111111111110"/>
    <w:qFormat/>
    <w:rsid w:val="00481856"/>
    <w:pPr>
      <w:suppressAutoHyphens/>
      <w:adjustRightInd/>
      <w:ind w:firstLine="709"/>
      <w:jc w:val="both"/>
    </w:pPr>
    <w:rPr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481856"/>
    <w:rPr>
      <w:rFonts w:ascii="Arial" w:eastAsia="Times New Roman" w:hAnsi="Arial" w:cs="Arial"/>
      <w:sz w:val="28"/>
      <w:szCs w:val="28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4818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2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A41885"/>
  </w:style>
  <w:style w:type="paragraph" w:styleId="af0">
    <w:name w:val="footnote text"/>
    <w:basedOn w:val="a"/>
    <w:link w:val="af1"/>
    <w:uiPriority w:val="99"/>
    <w:unhideWhenUsed/>
    <w:rsid w:val="00F20E1B"/>
    <w:rPr>
      <w:rFonts w:eastAsia="Times New Roman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20E1B"/>
    <w:rPr>
      <w:rFonts w:eastAsia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4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B04-83E5-4D57-82CC-FE2AEEB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Лилия Ильдаровна</dc:creator>
  <cp:lastModifiedBy>Ненашева Александра Андреевна</cp:lastModifiedBy>
  <cp:revision>7</cp:revision>
  <cp:lastPrinted>2024-12-17T10:30:00Z</cp:lastPrinted>
  <dcterms:created xsi:type="dcterms:W3CDTF">2024-12-17T10:14:00Z</dcterms:created>
  <dcterms:modified xsi:type="dcterms:W3CDTF">2024-12-17T10:30:00Z</dcterms:modified>
</cp:coreProperties>
</file>